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46D7" w14:textId="77777777" w:rsidR="00662183" w:rsidRDefault="007E0772">
      <w:r>
        <w:rPr>
          <w:rFonts w:hint="eastAsia"/>
        </w:rPr>
        <w:t>様式第</w:t>
      </w:r>
      <w:r w:rsidR="00BB1A3D">
        <w:rPr>
          <w:rFonts w:hint="eastAsia"/>
        </w:rPr>
        <w:t>１</w:t>
      </w:r>
      <w:r w:rsidR="00662183">
        <w:rPr>
          <w:rFonts w:hint="eastAsia"/>
        </w:rPr>
        <w:t>号</w:t>
      </w:r>
      <w:r w:rsidR="009C7FE9">
        <w:rPr>
          <w:rFonts w:hint="eastAsia"/>
        </w:rPr>
        <w:t>（第８</w:t>
      </w:r>
      <w:r w:rsidR="007A7C34">
        <w:rPr>
          <w:rFonts w:hint="eastAsia"/>
        </w:rPr>
        <w:t>条関係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662183" w14:paraId="45BE9FE4" w14:textId="77777777">
        <w:trPr>
          <w:trHeight w:val="12400"/>
          <w:jc w:val="center"/>
        </w:trPr>
        <w:tc>
          <w:tcPr>
            <w:tcW w:w="9160" w:type="dxa"/>
          </w:tcPr>
          <w:p w14:paraId="55F85F5A" w14:textId="77777777" w:rsidR="00662183" w:rsidRDefault="00662183" w:rsidP="00662183">
            <w:pPr>
              <w:jc w:val="center"/>
            </w:pPr>
          </w:p>
          <w:p w14:paraId="346ED0D8" w14:textId="77777777" w:rsidR="00662183" w:rsidRDefault="00BB1A3D" w:rsidP="00662183">
            <w:pPr>
              <w:jc w:val="center"/>
            </w:pPr>
            <w:r w:rsidRPr="00950188">
              <w:rPr>
                <w:rFonts w:hint="eastAsia"/>
              </w:rPr>
              <w:t>年度</w:t>
            </w:r>
            <w:r w:rsidR="00662183">
              <w:rPr>
                <w:rFonts w:hint="eastAsia"/>
              </w:rPr>
              <w:t>草の根国際交流支援事業助成金交付申請書</w:t>
            </w:r>
          </w:p>
          <w:p w14:paraId="1A4EBD72" w14:textId="77777777" w:rsidR="00662183" w:rsidRDefault="00662183" w:rsidP="00662183"/>
          <w:p w14:paraId="59C6831F" w14:textId="77777777" w:rsidR="00662183" w:rsidRDefault="00662183" w:rsidP="00662183">
            <w:pPr>
              <w:wordWrap w:val="0"/>
              <w:jc w:val="right"/>
            </w:pPr>
            <w:r>
              <w:rPr>
                <w:rFonts w:hint="eastAsia"/>
              </w:rPr>
              <w:t xml:space="preserve">　　年　　月　　日　</w:t>
            </w:r>
          </w:p>
          <w:p w14:paraId="2FA12BC2" w14:textId="77777777" w:rsidR="00662183" w:rsidRDefault="00662183" w:rsidP="00662183"/>
          <w:p w14:paraId="55186FBE" w14:textId="77777777" w:rsidR="00662183" w:rsidRDefault="00BB1A3D" w:rsidP="00BB1A3D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</w:t>
            </w:r>
            <w:r w:rsidR="009F6433">
              <w:rPr>
                <w:rFonts w:hint="eastAsia"/>
              </w:rPr>
              <w:t>公益</w:t>
            </w:r>
            <w:r w:rsidR="00C51D20">
              <w:rPr>
                <w:rFonts w:hint="eastAsia"/>
              </w:rPr>
              <w:t>財団法人</w:t>
            </w:r>
            <w:r w:rsidR="00662183">
              <w:rPr>
                <w:rFonts w:hint="eastAsia"/>
                <w:lang w:eastAsia="zh-TW"/>
              </w:rPr>
              <w:t>長崎県国際交流協会</w:t>
            </w:r>
          </w:p>
          <w:p w14:paraId="2583A3B1" w14:textId="77777777" w:rsidR="00662183" w:rsidRDefault="009F6433" w:rsidP="009F6433">
            <w:pPr>
              <w:rPr>
                <w:lang w:eastAsia="zh-TW"/>
              </w:rPr>
            </w:pPr>
            <w:r>
              <w:rPr>
                <w:rFonts w:hint="eastAsia"/>
              </w:rPr>
              <w:t xml:space="preserve">　　</w:t>
            </w:r>
            <w:r w:rsidR="00BB1A3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950188">
              <w:rPr>
                <w:rFonts w:hint="eastAsia"/>
                <w:lang w:eastAsia="zh-TW"/>
              </w:rPr>
              <w:t>理事長</w:t>
            </w:r>
            <w:r w:rsidR="00662183">
              <w:rPr>
                <w:rFonts w:hint="eastAsia"/>
                <w:lang w:eastAsia="zh-TW"/>
              </w:rPr>
              <w:t xml:space="preserve">　</w:t>
            </w:r>
            <w:r w:rsidR="00950188">
              <w:rPr>
                <w:rFonts w:hint="eastAsia"/>
              </w:rPr>
              <w:t xml:space="preserve">　　　　　　　</w:t>
            </w:r>
            <w:r w:rsidR="00662183">
              <w:rPr>
                <w:rFonts w:hint="eastAsia"/>
                <w:lang w:eastAsia="zh-TW"/>
              </w:rPr>
              <w:t>様</w:t>
            </w:r>
          </w:p>
          <w:p w14:paraId="462B84B5" w14:textId="77777777" w:rsidR="00662183" w:rsidRDefault="00662183" w:rsidP="00662183">
            <w:pPr>
              <w:rPr>
                <w:lang w:eastAsia="zh-TW"/>
              </w:rPr>
            </w:pPr>
          </w:p>
          <w:p w14:paraId="0E8EF191" w14:textId="77777777" w:rsidR="00662183" w:rsidRDefault="00662183" w:rsidP="00662183">
            <w:pPr>
              <w:rPr>
                <w:lang w:eastAsia="zh-TW"/>
              </w:rPr>
            </w:pPr>
          </w:p>
          <w:tbl>
            <w:tblPr>
              <w:tblW w:w="0" w:type="auto"/>
              <w:tblInd w:w="28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01"/>
              <w:gridCol w:w="1472"/>
              <w:gridCol w:w="3834"/>
            </w:tblGrid>
            <w:tr w:rsidR="00662183" w14:paraId="22E9065A" w14:textId="77777777" w:rsidTr="00532842">
              <w:trPr>
                <w:trHeight w:val="634"/>
              </w:trPr>
              <w:tc>
                <w:tcPr>
                  <w:tcW w:w="601" w:type="dxa"/>
                  <w:vMerge w:val="restart"/>
                  <w:textDirection w:val="tbRlV"/>
                  <w:vAlign w:val="center"/>
                </w:tcPr>
                <w:p w14:paraId="1CD60B0A" w14:textId="77777777" w:rsidR="00662183" w:rsidRDefault="00662183" w:rsidP="00532842">
                  <w:pPr>
                    <w:ind w:left="113" w:right="113"/>
                    <w:jc w:val="center"/>
                    <w:rPr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申　　　　請　　　　者</w:t>
                  </w:r>
                </w:p>
              </w:tc>
              <w:tc>
                <w:tcPr>
                  <w:tcW w:w="1472" w:type="dxa"/>
                  <w:vAlign w:val="center"/>
                </w:tcPr>
                <w:p w14:paraId="5A723D6C" w14:textId="77777777" w:rsidR="00662183" w:rsidRDefault="00662183" w:rsidP="00532842">
                  <w:pPr>
                    <w:jc w:val="center"/>
                  </w:pPr>
                  <w:r>
                    <w:rPr>
                      <w:rFonts w:hint="eastAsia"/>
                    </w:rPr>
                    <w:t>団</w:t>
                  </w:r>
                  <w:r w:rsidR="00F262EE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体</w:t>
                  </w:r>
                  <w:r w:rsidR="00F262EE">
                    <w:rPr>
                      <w:rFonts w:hint="eastAsia"/>
                    </w:rPr>
                    <w:t xml:space="preserve">　</w:t>
                  </w:r>
                  <w:r>
                    <w:rPr>
                      <w:rFonts w:hint="eastAsia"/>
                    </w:rPr>
                    <w:t>名</w:t>
                  </w:r>
                </w:p>
              </w:tc>
              <w:tc>
                <w:tcPr>
                  <w:tcW w:w="3834" w:type="dxa"/>
                </w:tcPr>
                <w:p w14:paraId="6BAB3A50" w14:textId="77777777" w:rsidR="00662183" w:rsidRDefault="00662183" w:rsidP="006060D2"/>
              </w:tc>
            </w:tr>
            <w:tr w:rsidR="00662183" w14:paraId="3B7A044E" w14:textId="77777777" w:rsidTr="00532842">
              <w:trPr>
                <w:trHeight w:val="614"/>
              </w:trPr>
              <w:tc>
                <w:tcPr>
                  <w:tcW w:w="601" w:type="dxa"/>
                  <w:vMerge/>
                </w:tcPr>
                <w:p w14:paraId="60A564C3" w14:textId="77777777" w:rsidR="00662183" w:rsidRDefault="00662183" w:rsidP="006060D2"/>
              </w:tc>
              <w:tc>
                <w:tcPr>
                  <w:tcW w:w="1472" w:type="dxa"/>
                  <w:vAlign w:val="center"/>
                </w:tcPr>
                <w:p w14:paraId="44178447" w14:textId="77777777" w:rsidR="00662183" w:rsidRDefault="00662183" w:rsidP="00532842">
                  <w:pPr>
                    <w:jc w:val="center"/>
                  </w:pPr>
                  <w:r>
                    <w:rPr>
                      <w:rFonts w:hint="eastAsia"/>
                    </w:rPr>
                    <w:t>代表者氏名</w:t>
                  </w:r>
                </w:p>
              </w:tc>
              <w:tc>
                <w:tcPr>
                  <w:tcW w:w="3834" w:type="dxa"/>
                  <w:vAlign w:val="center"/>
                </w:tcPr>
                <w:p w14:paraId="553A5FCC" w14:textId="77777777" w:rsidR="00662183" w:rsidRDefault="00662183" w:rsidP="006060D2">
                  <w:r>
                    <w:rPr>
                      <w:rFonts w:hint="eastAsia"/>
                    </w:rPr>
                    <w:t xml:space="preserve">　　　　　　　　　　　　　　　印</w:t>
                  </w:r>
                </w:p>
              </w:tc>
            </w:tr>
            <w:tr w:rsidR="00662183" w14:paraId="3EF3EC40" w14:textId="77777777" w:rsidTr="00532842">
              <w:trPr>
                <w:trHeight w:val="1432"/>
              </w:trPr>
              <w:tc>
                <w:tcPr>
                  <w:tcW w:w="601" w:type="dxa"/>
                  <w:vMerge/>
                </w:tcPr>
                <w:p w14:paraId="5303ED17" w14:textId="77777777" w:rsidR="00662183" w:rsidRDefault="00662183" w:rsidP="006060D2"/>
              </w:tc>
              <w:tc>
                <w:tcPr>
                  <w:tcW w:w="1472" w:type="dxa"/>
                  <w:vAlign w:val="center"/>
                </w:tcPr>
                <w:p w14:paraId="58AB7381" w14:textId="77777777" w:rsidR="00662183" w:rsidRDefault="00662183" w:rsidP="00532842">
                  <w:pPr>
                    <w:jc w:val="center"/>
                  </w:pPr>
                  <w:r>
                    <w:rPr>
                      <w:rFonts w:hint="eastAsia"/>
                    </w:rPr>
                    <w:t>団体所在地</w:t>
                  </w:r>
                </w:p>
              </w:tc>
              <w:tc>
                <w:tcPr>
                  <w:tcW w:w="3834" w:type="dxa"/>
                </w:tcPr>
                <w:p w14:paraId="447B0822" w14:textId="77777777" w:rsidR="00662183" w:rsidRDefault="00662183" w:rsidP="006060D2">
                  <w:r>
                    <w:rPr>
                      <w:rFonts w:hint="eastAsia"/>
                    </w:rPr>
                    <w:t>〒</w:t>
                  </w:r>
                </w:p>
              </w:tc>
            </w:tr>
            <w:tr w:rsidR="00662183" w14:paraId="38E90C41" w14:textId="77777777" w:rsidTr="00532842">
              <w:trPr>
                <w:trHeight w:val="1449"/>
              </w:trPr>
              <w:tc>
                <w:tcPr>
                  <w:tcW w:w="601" w:type="dxa"/>
                  <w:vMerge/>
                </w:tcPr>
                <w:p w14:paraId="2EBB1C4E" w14:textId="77777777" w:rsidR="00662183" w:rsidRDefault="00662183" w:rsidP="006060D2"/>
              </w:tc>
              <w:tc>
                <w:tcPr>
                  <w:tcW w:w="1472" w:type="dxa"/>
                  <w:vAlign w:val="center"/>
                </w:tcPr>
                <w:p w14:paraId="5B39B9FF" w14:textId="77777777" w:rsidR="00662183" w:rsidRDefault="00662183" w:rsidP="00532842">
                  <w:pPr>
                    <w:jc w:val="center"/>
                  </w:pPr>
                  <w:r>
                    <w:rPr>
                      <w:rFonts w:hint="eastAsia"/>
                    </w:rPr>
                    <w:t>本申請に係わる連絡先</w:t>
                  </w:r>
                </w:p>
              </w:tc>
              <w:tc>
                <w:tcPr>
                  <w:tcW w:w="3834" w:type="dxa"/>
                  <w:vAlign w:val="center"/>
                </w:tcPr>
                <w:p w14:paraId="50A1476C" w14:textId="77777777" w:rsidR="00662183" w:rsidRDefault="00662183" w:rsidP="006060D2">
                  <w:r>
                    <w:rPr>
                      <w:rFonts w:hint="eastAsia"/>
                    </w:rPr>
                    <w:t>氏　名</w:t>
                  </w:r>
                </w:p>
                <w:p w14:paraId="563DE7A1" w14:textId="77777777" w:rsidR="00662183" w:rsidRDefault="00662183" w:rsidP="006060D2"/>
                <w:p w14:paraId="1FEBECD3" w14:textId="77777777" w:rsidR="00662183" w:rsidRDefault="00662183" w:rsidP="006060D2">
                  <w:r>
                    <w:rPr>
                      <w:rFonts w:hint="eastAsia"/>
                    </w:rPr>
                    <w:t>T E L</w:t>
                  </w:r>
                </w:p>
              </w:tc>
            </w:tr>
          </w:tbl>
          <w:p w14:paraId="5F87FCE4" w14:textId="77777777" w:rsidR="00662183" w:rsidRDefault="00662183" w:rsidP="00662183"/>
          <w:p w14:paraId="7EFDAA84" w14:textId="77777777" w:rsidR="00662183" w:rsidRDefault="00662183" w:rsidP="00662183"/>
          <w:p w14:paraId="6483752C" w14:textId="77777777" w:rsidR="00662183" w:rsidRDefault="009F6433" w:rsidP="00F262EE">
            <w:pPr>
              <w:ind w:leftChars="100" w:left="213" w:rightChars="153" w:right="325" w:firstLineChars="100" w:firstLine="213"/>
            </w:pPr>
            <w:r>
              <w:rPr>
                <w:rFonts w:hint="eastAsia"/>
              </w:rPr>
              <w:t>公益</w:t>
            </w:r>
            <w:r w:rsidR="005E2C88">
              <w:rPr>
                <w:rFonts w:hint="eastAsia"/>
              </w:rPr>
              <w:t>財団法人長崎県国際交流協会草の根国際交流支援事業実施要綱第</w:t>
            </w:r>
            <w:r w:rsidR="009C7FE9">
              <w:rPr>
                <w:rFonts w:hint="eastAsia"/>
              </w:rPr>
              <w:t>８</w:t>
            </w:r>
            <w:r w:rsidR="00662183">
              <w:rPr>
                <w:rFonts w:hint="eastAsia"/>
              </w:rPr>
              <w:t>条の規定に基づき下記のとおり申請します。</w:t>
            </w:r>
          </w:p>
          <w:p w14:paraId="2233167E" w14:textId="77777777" w:rsidR="00662183" w:rsidRDefault="00662183" w:rsidP="00662183"/>
          <w:p w14:paraId="1CF29CC4" w14:textId="77777777" w:rsidR="00662183" w:rsidRDefault="00662183" w:rsidP="00662183"/>
          <w:p w14:paraId="2274DF80" w14:textId="77777777" w:rsidR="00662183" w:rsidRDefault="00662183" w:rsidP="00662183">
            <w:pPr>
              <w:pStyle w:val="a3"/>
            </w:pPr>
            <w:r>
              <w:rPr>
                <w:rFonts w:hint="eastAsia"/>
              </w:rPr>
              <w:t>記</w:t>
            </w:r>
          </w:p>
          <w:p w14:paraId="78AEF23C" w14:textId="77777777" w:rsidR="00662183" w:rsidRDefault="00662183" w:rsidP="00662183"/>
          <w:p w14:paraId="6A8FE599" w14:textId="77777777" w:rsidR="00662183" w:rsidRDefault="003F4F35" w:rsidP="00662183">
            <w:pPr>
              <w:ind w:leftChars="599" w:left="1273"/>
            </w:pPr>
            <w:r>
              <w:rPr>
                <w:rFonts w:hint="eastAsia"/>
              </w:rPr>
              <w:t xml:space="preserve">１　</w:t>
            </w:r>
            <w:r w:rsidR="00662183">
              <w:rPr>
                <w:rFonts w:hint="eastAsia"/>
              </w:rPr>
              <w:t>事業計画書　　　別記１のとおり</w:t>
            </w:r>
          </w:p>
          <w:p w14:paraId="2D681DE3" w14:textId="77777777" w:rsidR="00662183" w:rsidRDefault="00662183" w:rsidP="00662183">
            <w:pPr>
              <w:ind w:leftChars="599" w:left="1273"/>
            </w:pPr>
          </w:p>
          <w:p w14:paraId="0E4F583F" w14:textId="77777777" w:rsidR="00662183" w:rsidRDefault="003F4F35" w:rsidP="00662183">
            <w:pPr>
              <w:ind w:leftChars="599" w:left="1273"/>
            </w:pPr>
            <w:r>
              <w:rPr>
                <w:rFonts w:hint="eastAsia"/>
              </w:rPr>
              <w:t xml:space="preserve">２　</w:t>
            </w:r>
            <w:r w:rsidR="00662183">
              <w:rPr>
                <w:rFonts w:hint="eastAsia"/>
              </w:rPr>
              <w:t>収支予算書　　　別記２のとおり</w:t>
            </w:r>
          </w:p>
          <w:p w14:paraId="14F92701" w14:textId="77777777" w:rsidR="00662183" w:rsidRDefault="00662183" w:rsidP="00662183"/>
          <w:p w14:paraId="355A1B18" w14:textId="77777777" w:rsidR="00BA6A1D" w:rsidRPr="00950188" w:rsidRDefault="00BA6A1D" w:rsidP="00662183">
            <w:r>
              <w:rPr>
                <w:rFonts w:hint="eastAsia"/>
              </w:rPr>
              <w:t xml:space="preserve">　　　　</w:t>
            </w:r>
            <w:r w:rsidRPr="00950188">
              <w:rPr>
                <w:rFonts w:hint="eastAsia"/>
              </w:rPr>
              <w:t xml:space="preserve">　　３　団体の概要　　　別記３のとおり</w:t>
            </w:r>
          </w:p>
          <w:p w14:paraId="5CCE375E" w14:textId="77777777" w:rsidR="00662183" w:rsidRDefault="00662183" w:rsidP="00662183"/>
          <w:p w14:paraId="6E2EEE35" w14:textId="77777777" w:rsidR="00BA6A1D" w:rsidRDefault="00BA6A1D" w:rsidP="00662183"/>
          <w:p w14:paraId="19755806" w14:textId="77777777" w:rsidR="00BA6A1D" w:rsidRDefault="00BA6A1D" w:rsidP="00662183"/>
        </w:tc>
      </w:tr>
    </w:tbl>
    <w:p w14:paraId="3D08D322" w14:textId="77777777" w:rsidR="005A3173" w:rsidRPr="005A3173" w:rsidRDefault="005A3173" w:rsidP="005A3173">
      <w:pPr>
        <w:rPr>
          <w:vanish/>
        </w:rPr>
      </w:pPr>
    </w:p>
    <w:tbl>
      <w:tblPr>
        <w:tblpPr w:leftFromText="142" w:rightFromText="142" w:vertAnchor="page" w:horzAnchor="margin" w:tblpXSpec="center" w:tblpY="1419"/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7026"/>
      </w:tblGrid>
      <w:tr w:rsidR="00BA6A1D" w14:paraId="74CCDA67" w14:textId="77777777" w:rsidTr="00BA6A1D">
        <w:trPr>
          <w:trHeight w:val="724"/>
          <w:jc w:val="center"/>
        </w:trPr>
        <w:tc>
          <w:tcPr>
            <w:tcW w:w="9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88902" w14:textId="77777777" w:rsidR="00BA6A1D" w:rsidRDefault="00BA6A1D" w:rsidP="00532842">
            <w:r>
              <w:rPr>
                <w:rFonts w:hint="eastAsia"/>
              </w:rPr>
              <w:lastRenderedPageBreak/>
              <w:t>別記１　　事業計画書</w:t>
            </w:r>
          </w:p>
        </w:tc>
      </w:tr>
      <w:tr w:rsidR="00F262EE" w14:paraId="37793EF2" w14:textId="77777777" w:rsidTr="0061513E">
        <w:trPr>
          <w:trHeight w:val="824"/>
          <w:jc w:val="center"/>
        </w:trPr>
        <w:tc>
          <w:tcPr>
            <w:tcW w:w="2241" w:type="dxa"/>
            <w:tcBorders>
              <w:top w:val="single" w:sz="4" w:space="0" w:color="auto"/>
            </w:tcBorders>
            <w:vAlign w:val="center"/>
          </w:tcPr>
          <w:p w14:paraId="71E3A8F6" w14:textId="77777777" w:rsidR="00F262EE" w:rsidRDefault="00F262EE" w:rsidP="00BA6A1D">
            <w:r>
              <w:rPr>
                <w:rFonts w:hint="eastAsia"/>
              </w:rPr>
              <w:t>（1）</w:t>
            </w:r>
            <w:r w:rsidR="00BA6A1D">
              <w:rPr>
                <w:rFonts w:hint="eastAsia"/>
              </w:rPr>
              <w:t>事業名</w:t>
            </w:r>
          </w:p>
        </w:tc>
        <w:tc>
          <w:tcPr>
            <w:tcW w:w="7026" w:type="dxa"/>
            <w:tcBorders>
              <w:top w:val="single" w:sz="4" w:space="0" w:color="auto"/>
              <w:bottom w:val="single" w:sz="4" w:space="0" w:color="auto"/>
            </w:tcBorders>
          </w:tcPr>
          <w:p w14:paraId="45D5D5D6" w14:textId="77777777" w:rsidR="00F262EE" w:rsidRDefault="00F262EE" w:rsidP="00532842"/>
        </w:tc>
      </w:tr>
      <w:tr w:rsidR="00F262EE" w14:paraId="71EE1D9B" w14:textId="77777777" w:rsidTr="00F50ECC">
        <w:trPr>
          <w:trHeight w:val="170"/>
          <w:jc w:val="center"/>
        </w:trPr>
        <w:tc>
          <w:tcPr>
            <w:tcW w:w="2241" w:type="dxa"/>
            <w:vMerge w:val="restart"/>
            <w:vAlign w:val="center"/>
          </w:tcPr>
          <w:p w14:paraId="41709957" w14:textId="77777777" w:rsidR="00F262EE" w:rsidRDefault="00F262EE" w:rsidP="00BA6A1D">
            <w:r>
              <w:rPr>
                <w:rFonts w:hint="eastAsia"/>
              </w:rPr>
              <w:t>（2）目</w:t>
            </w:r>
            <w:r w:rsidR="00BA6A1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的</w:t>
            </w:r>
          </w:p>
        </w:tc>
        <w:tc>
          <w:tcPr>
            <w:tcW w:w="7026" w:type="dxa"/>
            <w:tcBorders>
              <w:bottom w:val="dashSmallGap" w:sz="4" w:space="0" w:color="auto"/>
            </w:tcBorders>
          </w:tcPr>
          <w:p w14:paraId="17B766C4" w14:textId="77777777" w:rsidR="00F262EE" w:rsidRPr="00532842" w:rsidRDefault="00F262EE" w:rsidP="00532842">
            <w:pPr>
              <w:rPr>
                <w:sz w:val="16"/>
                <w:szCs w:val="16"/>
              </w:rPr>
            </w:pPr>
          </w:p>
        </w:tc>
      </w:tr>
      <w:tr w:rsidR="00F262EE" w14:paraId="298FD68F" w14:textId="77777777" w:rsidTr="00F50ECC">
        <w:trPr>
          <w:trHeight w:val="170"/>
          <w:jc w:val="center"/>
        </w:trPr>
        <w:tc>
          <w:tcPr>
            <w:tcW w:w="2241" w:type="dxa"/>
            <w:vMerge/>
          </w:tcPr>
          <w:p w14:paraId="56F2AA2F" w14:textId="77777777" w:rsidR="00F262EE" w:rsidRDefault="00F262EE" w:rsidP="00532842"/>
        </w:tc>
        <w:tc>
          <w:tcPr>
            <w:tcW w:w="70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677B60D" w14:textId="77777777" w:rsidR="00F262EE" w:rsidRPr="00532842" w:rsidRDefault="00F262EE" w:rsidP="00532842">
            <w:pPr>
              <w:rPr>
                <w:sz w:val="16"/>
                <w:szCs w:val="16"/>
              </w:rPr>
            </w:pPr>
          </w:p>
        </w:tc>
      </w:tr>
      <w:tr w:rsidR="00F262EE" w14:paraId="3955AA46" w14:textId="77777777" w:rsidTr="00F50ECC">
        <w:trPr>
          <w:trHeight w:val="170"/>
          <w:jc w:val="center"/>
        </w:trPr>
        <w:tc>
          <w:tcPr>
            <w:tcW w:w="2241" w:type="dxa"/>
            <w:vMerge/>
          </w:tcPr>
          <w:p w14:paraId="0E26EA85" w14:textId="77777777" w:rsidR="00F262EE" w:rsidRDefault="00F262EE" w:rsidP="00532842"/>
        </w:tc>
        <w:tc>
          <w:tcPr>
            <w:tcW w:w="70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F9722" w14:textId="77777777" w:rsidR="00F262EE" w:rsidRPr="00532842" w:rsidRDefault="00F262EE" w:rsidP="00532842">
            <w:pPr>
              <w:rPr>
                <w:sz w:val="16"/>
                <w:szCs w:val="16"/>
              </w:rPr>
            </w:pPr>
          </w:p>
        </w:tc>
      </w:tr>
      <w:tr w:rsidR="00F262EE" w14:paraId="67A18711" w14:textId="77777777" w:rsidTr="00F50ECC">
        <w:trPr>
          <w:trHeight w:val="90"/>
          <w:jc w:val="center"/>
        </w:trPr>
        <w:tc>
          <w:tcPr>
            <w:tcW w:w="2241" w:type="dxa"/>
            <w:vMerge/>
          </w:tcPr>
          <w:p w14:paraId="26721EBE" w14:textId="77777777" w:rsidR="00F262EE" w:rsidRDefault="00F262EE" w:rsidP="00532842"/>
        </w:tc>
        <w:tc>
          <w:tcPr>
            <w:tcW w:w="7026" w:type="dxa"/>
            <w:tcBorders>
              <w:top w:val="dashSmallGap" w:sz="4" w:space="0" w:color="auto"/>
            </w:tcBorders>
          </w:tcPr>
          <w:p w14:paraId="0312144D" w14:textId="77777777" w:rsidR="00F262EE" w:rsidRPr="00532842" w:rsidRDefault="00F262EE" w:rsidP="00532842">
            <w:pPr>
              <w:rPr>
                <w:sz w:val="16"/>
                <w:szCs w:val="16"/>
              </w:rPr>
            </w:pPr>
          </w:p>
        </w:tc>
      </w:tr>
      <w:tr w:rsidR="00F262EE" w14:paraId="15B457B2" w14:textId="77777777" w:rsidTr="00AA4505">
        <w:trPr>
          <w:trHeight w:val="757"/>
          <w:jc w:val="center"/>
        </w:trPr>
        <w:tc>
          <w:tcPr>
            <w:tcW w:w="2241" w:type="dxa"/>
            <w:vAlign w:val="center"/>
          </w:tcPr>
          <w:p w14:paraId="3AC780C1" w14:textId="77777777" w:rsidR="00F262EE" w:rsidRDefault="00F262EE" w:rsidP="00532842">
            <w:r>
              <w:rPr>
                <w:rFonts w:hint="eastAsia"/>
              </w:rPr>
              <w:t>（3）実施主体</w:t>
            </w:r>
          </w:p>
          <w:p w14:paraId="12A333F9" w14:textId="77777777" w:rsidR="00F262EE" w:rsidRPr="00532842" w:rsidRDefault="00F262EE" w:rsidP="00532842">
            <w:pPr>
              <w:rPr>
                <w:w w:val="66"/>
              </w:rPr>
            </w:pPr>
            <w:r>
              <w:rPr>
                <w:rFonts w:hint="eastAsia"/>
              </w:rPr>
              <w:t xml:space="preserve">　 </w:t>
            </w:r>
            <w:r w:rsidRPr="00532842">
              <w:rPr>
                <w:rFonts w:hint="eastAsia"/>
                <w:w w:val="66"/>
              </w:rPr>
              <w:t>（共催者も記入）</w:t>
            </w:r>
          </w:p>
        </w:tc>
        <w:tc>
          <w:tcPr>
            <w:tcW w:w="7026" w:type="dxa"/>
          </w:tcPr>
          <w:p w14:paraId="1A0D925A" w14:textId="77777777" w:rsidR="00F262EE" w:rsidRDefault="00F262EE" w:rsidP="00532842"/>
        </w:tc>
      </w:tr>
      <w:tr w:rsidR="00F262EE" w14:paraId="707C3365" w14:textId="77777777" w:rsidTr="00F50ECC">
        <w:trPr>
          <w:trHeight w:val="677"/>
          <w:jc w:val="center"/>
        </w:trPr>
        <w:tc>
          <w:tcPr>
            <w:tcW w:w="2241" w:type="dxa"/>
            <w:vAlign w:val="center"/>
          </w:tcPr>
          <w:p w14:paraId="429508B4" w14:textId="77777777" w:rsidR="00AA4505" w:rsidRPr="00303DC3" w:rsidRDefault="00F262EE" w:rsidP="003616C8">
            <w:pPr>
              <w:rPr>
                <w:strike/>
                <w:color w:val="FF0000"/>
              </w:rPr>
            </w:pPr>
            <w:r w:rsidRPr="00950188">
              <w:rPr>
                <w:rFonts w:hint="eastAsia"/>
              </w:rPr>
              <w:t>（4）実施期間</w:t>
            </w:r>
          </w:p>
        </w:tc>
        <w:tc>
          <w:tcPr>
            <w:tcW w:w="7026" w:type="dxa"/>
            <w:vAlign w:val="center"/>
          </w:tcPr>
          <w:p w14:paraId="6A7BAE57" w14:textId="77777777" w:rsidR="00AA4505" w:rsidRPr="003616C8" w:rsidRDefault="00AA4505" w:rsidP="003F4F35">
            <w:r w:rsidRPr="003616C8">
              <w:rPr>
                <w:rFonts w:hint="eastAsia"/>
              </w:rPr>
              <w:t>○</w:t>
            </w:r>
            <w:r w:rsidR="003616C8" w:rsidRPr="003616C8">
              <w:rPr>
                <w:rFonts w:hint="eastAsia"/>
              </w:rPr>
              <w:t>事業開始日　～　事業完了日（経費の最終支払日等を</w:t>
            </w:r>
            <w:r w:rsidRPr="003616C8">
              <w:rPr>
                <w:rFonts w:hint="eastAsia"/>
              </w:rPr>
              <w:t>含む）</w:t>
            </w:r>
          </w:p>
          <w:p w14:paraId="25DC2E5A" w14:textId="77777777" w:rsidR="00F262EE" w:rsidRPr="003616C8" w:rsidRDefault="00950188" w:rsidP="003F4F35">
            <w:r w:rsidRPr="003616C8">
              <w:rPr>
                <w:rFonts w:hint="eastAsia"/>
              </w:rPr>
              <w:t xml:space="preserve">　　</w:t>
            </w:r>
            <w:r w:rsidR="00F262EE" w:rsidRPr="003616C8">
              <w:rPr>
                <w:rFonts w:hint="eastAsia"/>
              </w:rPr>
              <w:t xml:space="preserve">　　</w:t>
            </w:r>
            <w:r w:rsidR="00AA4505" w:rsidRPr="003616C8">
              <w:rPr>
                <w:rFonts w:hint="eastAsia"/>
              </w:rPr>
              <w:t xml:space="preserve">　</w:t>
            </w:r>
            <w:r w:rsidR="00F262EE" w:rsidRPr="003616C8">
              <w:rPr>
                <w:rFonts w:hint="eastAsia"/>
              </w:rPr>
              <w:t xml:space="preserve">年　　　月　　　日　～　</w:t>
            </w:r>
            <w:r w:rsidR="00F221CC" w:rsidRPr="003616C8">
              <w:rPr>
                <w:rFonts w:hint="eastAsia"/>
              </w:rPr>
              <w:t xml:space="preserve">　</w:t>
            </w:r>
            <w:r w:rsidRPr="003616C8">
              <w:rPr>
                <w:rFonts w:hint="eastAsia"/>
              </w:rPr>
              <w:t xml:space="preserve">　　</w:t>
            </w:r>
            <w:r w:rsidR="00F262EE" w:rsidRPr="003616C8">
              <w:rPr>
                <w:rFonts w:hint="eastAsia"/>
              </w:rPr>
              <w:t xml:space="preserve">　年　　　月　　　日</w:t>
            </w:r>
          </w:p>
          <w:p w14:paraId="0AEAF802" w14:textId="77777777" w:rsidR="00AA4505" w:rsidRPr="003616C8" w:rsidRDefault="00AA4505" w:rsidP="003F4F35">
            <w:r w:rsidRPr="003616C8">
              <w:rPr>
                <w:rFonts w:hint="eastAsia"/>
              </w:rPr>
              <w:t>○</w:t>
            </w:r>
            <w:r w:rsidR="003616C8" w:rsidRPr="003616C8">
              <w:rPr>
                <w:rFonts w:hint="eastAsia"/>
              </w:rPr>
              <w:t>上記の</w:t>
            </w:r>
            <w:r w:rsidR="001845D4" w:rsidRPr="003616C8">
              <w:rPr>
                <w:rFonts w:hint="eastAsia"/>
              </w:rPr>
              <w:t>内、</w:t>
            </w:r>
            <w:r w:rsidR="00F221CC" w:rsidRPr="003616C8">
              <w:rPr>
                <w:rFonts w:hint="eastAsia"/>
              </w:rPr>
              <w:t>行事等の開催期間</w:t>
            </w:r>
          </w:p>
          <w:p w14:paraId="733918E0" w14:textId="77777777" w:rsidR="00C15A49" w:rsidRPr="00950188" w:rsidRDefault="00F221CC" w:rsidP="003F4F35">
            <w:r w:rsidRPr="003616C8">
              <w:rPr>
                <w:rFonts w:hint="eastAsia"/>
              </w:rPr>
              <w:t xml:space="preserve">　　　</w:t>
            </w:r>
            <w:r w:rsidR="00950188" w:rsidRPr="003616C8">
              <w:rPr>
                <w:rFonts w:hint="eastAsia"/>
              </w:rPr>
              <w:t xml:space="preserve">　</w:t>
            </w:r>
            <w:r w:rsidR="00AA4505" w:rsidRPr="003616C8">
              <w:rPr>
                <w:rFonts w:hint="eastAsia"/>
              </w:rPr>
              <w:t xml:space="preserve">　</w:t>
            </w:r>
            <w:r w:rsidR="00950188" w:rsidRPr="003616C8">
              <w:rPr>
                <w:rFonts w:hint="eastAsia"/>
              </w:rPr>
              <w:t xml:space="preserve">年　</w:t>
            </w:r>
            <w:r w:rsidR="00AA4505" w:rsidRPr="003616C8">
              <w:rPr>
                <w:rFonts w:hint="eastAsia"/>
              </w:rPr>
              <w:t xml:space="preserve">　　</w:t>
            </w:r>
            <w:r w:rsidR="00950188" w:rsidRPr="003616C8">
              <w:rPr>
                <w:rFonts w:hint="eastAsia"/>
              </w:rPr>
              <w:t xml:space="preserve">月　</w:t>
            </w:r>
            <w:r w:rsidR="00AA4505" w:rsidRPr="003616C8">
              <w:rPr>
                <w:rFonts w:hint="eastAsia"/>
              </w:rPr>
              <w:t xml:space="preserve">　　</w:t>
            </w:r>
            <w:r w:rsidR="00950188" w:rsidRPr="003616C8">
              <w:rPr>
                <w:rFonts w:hint="eastAsia"/>
              </w:rPr>
              <w:t>日</w:t>
            </w:r>
            <w:r w:rsidR="00AA4505" w:rsidRPr="003616C8">
              <w:rPr>
                <w:rFonts w:hint="eastAsia"/>
              </w:rPr>
              <w:t xml:space="preserve">　</w:t>
            </w:r>
            <w:r w:rsidR="00950188" w:rsidRPr="003616C8">
              <w:rPr>
                <w:rFonts w:hint="eastAsia"/>
              </w:rPr>
              <w:t xml:space="preserve">～　　</w:t>
            </w:r>
            <w:r w:rsidR="00C15A49" w:rsidRPr="003616C8">
              <w:rPr>
                <w:rFonts w:hint="eastAsia"/>
              </w:rPr>
              <w:t xml:space="preserve">　</w:t>
            </w:r>
            <w:r w:rsidR="00AA4505" w:rsidRPr="003616C8">
              <w:rPr>
                <w:rFonts w:hint="eastAsia"/>
              </w:rPr>
              <w:t xml:space="preserve">　　</w:t>
            </w:r>
            <w:r w:rsidR="00C15A49" w:rsidRPr="003616C8">
              <w:rPr>
                <w:rFonts w:hint="eastAsia"/>
              </w:rPr>
              <w:t xml:space="preserve">年　</w:t>
            </w:r>
            <w:r w:rsidR="00AA4505" w:rsidRPr="003616C8">
              <w:rPr>
                <w:rFonts w:hint="eastAsia"/>
              </w:rPr>
              <w:t xml:space="preserve">　　</w:t>
            </w:r>
            <w:r w:rsidR="00C15A49" w:rsidRPr="003616C8">
              <w:rPr>
                <w:rFonts w:hint="eastAsia"/>
              </w:rPr>
              <w:t xml:space="preserve">月　</w:t>
            </w:r>
            <w:r w:rsidR="00AA4505" w:rsidRPr="003616C8">
              <w:rPr>
                <w:rFonts w:hint="eastAsia"/>
              </w:rPr>
              <w:t xml:space="preserve">　　</w:t>
            </w:r>
            <w:r w:rsidR="00C15A49" w:rsidRPr="003616C8">
              <w:rPr>
                <w:rFonts w:hint="eastAsia"/>
              </w:rPr>
              <w:t>日</w:t>
            </w:r>
          </w:p>
        </w:tc>
      </w:tr>
      <w:tr w:rsidR="00F262EE" w14:paraId="551ED93B" w14:textId="77777777" w:rsidTr="00AA4505">
        <w:trPr>
          <w:trHeight w:val="851"/>
          <w:jc w:val="center"/>
        </w:trPr>
        <w:tc>
          <w:tcPr>
            <w:tcW w:w="2241" w:type="dxa"/>
            <w:vAlign w:val="center"/>
          </w:tcPr>
          <w:p w14:paraId="67CCAACA" w14:textId="77777777" w:rsidR="00F262EE" w:rsidRPr="00B03182" w:rsidRDefault="00F262EE" w:rsidP="00532842">
            <w:r>
              <w:rPr>
                <w:rFonts w:hint="eastAsia"/>
              </w:rPr>
              <w:t>（5）実施場所</w:t>
            </w:r>
          </w:p>
        </w:tc>
        <w:tc>
          <w:tcPr>
            <w:tcW w:w="7026" w:type="dxa"/>
            <w:tcBorders>
              <w:bottom w:val="single" w:sz="4" w:space="0" w:color="auto"/>
            </w:tcBorders>
          </w:tcPr>
          <w:p w14:paraId="31C10663" w14:textId="77777777" w:rsidR="00F262EE" w:rsidRDefault="00F262EE" w:rsidP="00532842"/>
        </w:tc>
      </w:tr>
      <w:tr w:rsidR="00F262EE" w14:paraId="6631F45E" w14:textId="77777777" w:rsidTr="00F50ECC">
        <w:trPr>
          <w:trHeight w:val="130"/>
          <w:jc w:val="center"/>
        </w:trPr>
        <w:tc>
          <w:tcPr>
            <w:tcW w:w="2241" w:type="dxa"/>
            <w:vMerge w:val="restart"/>
          </w:tcPr>
          <w:p w14:paraId="1B80A166" w14:textId="77777777" w:rsidR="00F262EE" w:rsidRDefault="00F262EE" w:rsidP="00532842">
            <w:r>
              <w:rPr>
                <w:rFonts w:hint="eastAsia"/>
              </w:rPr>
              <w:t>（6）内　　容</w:t>
            </w:r>
          </w:p>
          <w:p w14:paraId="30BC8E49" w14:textId="77777777" w:rsidR="00F262EE" w:rsidRPr="00532842" w:rsidRDefault="00F262EE" w:rsidP="00532842">
            <w:pPr>
              <w:rPr>
                <w:w w:val="66"/>
              </w:rPr>
            </w:pPr>
            <w:r>
              <w:rPr>
                <w:rFonts w:hint="eastAsia"/>
              </w:rPr>
              <w:t xml:space="preserve">　 </w:t>
            </w:r>
            <w:r w:rsidRPr="00532842">
              <w:rPr>
                <w:rFonts w:hint="eastAsia"/>
                <w:w w:val="66"/>
              </w:rPr>
              <w:t>（簡潔に記載のこと）</w:t>
            </w:r>
          </w:p>
        </w:tc>
        <w:tc>
          <w:tcPr>
            <w:tcW w:w="7026" w:type="dxa"/>
            <w:tcBorders>
              <w:bottom w:val="dashSmallGap" w:sz="4" w:space="0" w:color="auto"/>
            </w:tcBorders>
          </w:tcPr>
          <w:p w14:paraId="4CAB6441" w14:textId="77777777" w:rsidR="00F262EE" w:rsidRPr="00532842" w:rsidRDefault="00F262EE" w:rsidP="00532842">
            <w:pPr>
              <w:rPr>
                <w:sz w:val="16"/>
                <w:szCs w:val="16"/>
              </w:rPr>
            </w:pPr>
          </w:p>
        </w:tc>
      </w:tr>
      <w:tr w:rsidR="00F262EE" w14:paraId="5E2EBCFE" w14:textId="77777777" w:rsidTr="00F50ECC">
        <w:trPr>
          <w:trHeight w:val="114"/>
          <w:jc w:val="center"/>
        </w:trPr>
        <w:tc>
          <w:tcPr>
            <w:tcW w:w="2241" w:type="dxa"/>
            <w:vMerge/>
          </w:tcPr>
          <w:p w14:paraId="2578A36D" w14:textId="77777777" w:rsidR="00F262EE" w:rsidRDefault="00F262EE" w:rsidP="00532842"/>
        </w:tc>
        <w:tc>
          <w:tcPr>
            <w:tcW w:w="70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2247F1" w14:textId="77777777" w:rsidR="00F262EE" w:rsidRPr="00532842" w:rsidRDefault="00F262EE" w:rsidP="00532842">
            <w:pPr>
              <w:rPr>
                <w:sz w:val="16"/>
                <w:szCs w:val="16"/>
              </w:rPr>
            </w:pPr>
          </w:p>
        </w:tc>
      </w:tr>
      <w:tr w:rsidR="00F262EE" w14:paraId="2FEA98F5" w14:textId="77777777" w:rsidTr="00F50ECC">
        <w:trPr>
          <w:trHeight w:val="114"/>
          <w:jc w:val="center"/>
        </w:trPr>
        <w:tc>
          <w:tcPr>
            <w:tcW w:w="2241" w:type="dxa"/>
            <w:vMerge/>
          </w:tcPr>
          <w:p w14:paraId="42155150" w14:textId="77777777" w:rsidR="00F262EE" w:rsidRDefault="00F262EE" w:rsidP="00532842"/>
        </w:tc>
        <w:tc>
          <w:tcPr>
            <w:tcW w:w="70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DD3943" w14:textId="77777777" w:rsidR="00F262EE" w:rsidRPr="00532842" w:rsidRDefault="00F262EE" w:rsidP="00532842">
            <w:pPr>
              <w:rPr>
                <w:sz w:val="16"/>
                <w:szCs w:val="16"/>
              </w:rPr>
            </w:pPr>
          </w:p>
        </w:tc>
      </w:tr>
      <w:tr w:rsidR="00F262EE" w14:paraId="6C7338E3" w14:textId="77777777" w:rsidTr="00F50ECC">
        <w:trPr>
          <w:trHeight w:val="114"/>
          <w:jc w:val="center"/>
        </w:trPr>
        <w:tc>
          <w:tcPr>
            <w:tcW w:w="2241" w:type="dxa"/>
            <w:vMerge/>
          </w:tcPr>
          <w:p w14:paraId="55FAABC5" w14:textId="77777777" w:rsidR="00F262EE" w:rsidRDefault="00F262EE" w:rsidP="00532842"/>
        </w:tc>
        <w:tc>
          <w:tcPr>
            <w:tcW w:w="70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C9C8A53" w14:textId="77777777" w:rsidR="00F262EE" w:rsidRPr="00532842" w:rsidRDefault="00F262EE" w:rsidP="00532842">
            <w:pPr>
              <w:rPr>
                <w:sz w:val="16"/>
                <w:szCs w:val="16"/>
              </w:rPr>
            </w:pPr>
          </w:p>
        </w:tc>
      </w:tr>
      <w:tr w:rsidR="00F262EE" w14:paraId="41D91D46" w14:textId="77777777" w:rsidTr="00F50ECC">
        <w:trPr>
          <w:trHeight w:val="114"/>
          <w:jc w:val="center"/>
        </w:trPr>
        <w:tc>
          <w:tcPr>
            <w:tcW w:w="2241" w:type="dxa"/>
            <w:vMerge/>
          </w:tcPr>
          <w:p w14:paraId="1B5A5926" w14:textId="77777777" w:rsidR="00F262EE" w:rsidRDefault="00F262EE" w:rsidP="00532842"/>
        </w:tc>
        <w:tc>
          <w:tcPr>
            <w:tcW w:w="70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AC3DE" w14:textId="77777777" w:rsidR="00F262EE" w:rsidRPr="00532842" w:rsidRDefault="00F262EE" w:rsidP="00532842">
            <w:pPr>
              <w:rPr>
                <w:sz w:val="16"/>
                <w:szCs w:val="16"/>
              </w:rPr>
            </w:pPr>
          </w:p>
        </w:tc>
      </w:tr>
      <w:tr w:rsidR="00F262EE" w14:paraId="0511DE7F" w14:textId="77777777" w:rsidTr="00F50ECC">
        <w:trPr>
          <w:trHeight w:val="114"/>
          <w:jc w:val="center"/>
        </w:trPr>
        <w:tc>
          <w:tcPr>
            <w:tcW w:w="2241" w:type="dxa"/>
            <w:vMerge/>
          </w:tcPr>
          <w:p w14:paraId="4144E98F" w14:textId="77777777" w:rsidR="00F262EE" w:rsidRDefault="00F262EE" w:rsidP="00532842"/>
        </w:tc>
        <w:tc>
          <w:tcPr>
            <w:tcW w:w="7026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0F8B5" w14:textId="77777777" w:rsidR="00F262EE" w:rsidRPr="00532842" w:rsidRDefault="00F262EE" w:rsidP="00532842">
            <w:pPr>
              <w:rPr>
                <w:sz w:val="16"/>
                <w:szCs w:val="16"/>
              </w:rPr>
            </w:pPr>
          </w:p>
        </w:tc>
      </w:tr>
      <w:tr w:rsidR="00F262EE" w14:paraId="6440A948" w14:textId="77777777" w:rsidTr="00F50ECC">
        <w:trPr>
          <w:trHeight w:val="90"/>
          <w:jc w:val="center"/>
        </w:trPr>
        <w:tc>
          <w:tcPr>
            <w:tcW w:w="2241" w:type="dxa"/>
            <w:vMerge/>
          </w:tcPr>
          <w:p w14:paraId="19915E18" w14:textId="77777777" w:rsidR="00F262EE" w:rsidRDefault="00F262EE" w:rsidP="00532842"/>
        </w:tc>
        <w:tc>
          <w:tcPr>
            <w:tcW w:w="7026" w:type="dxa"/>
            <w:tcBorders>
              <w:top w:val="dashSmallGap" w:sz="4" w:space="0" w:color="auto"/>
            </w:tcBorders>
          </w:tcPr>
          <w:p w14:paraId="78D37BC8" w14:textId="77777777" w:rsidR="00F262EE" w:rsidRPr="00532842" w:rsidRDefault="00F262EE" w:rsidP="00532842">
            <w:pPr>
              <w:rPr>
                <w:sz w:val="16"/>
                <w:szCs w:val="16"/>
              </w:rPr>
            </w:pPr>
          </w:p>
        </w:tc>
      </w:tr>
      <w:tr w:rsidR="00F262EE" w14:paraId="773A194B" w14:textId="77777777" w:rsidTr="00A158E9">
        <w:trPr>
          <w:trHeight w:val="4088"/>
          <w:jc w:val="center"/>
        </w:trPr>
        <w:tc>
          <w:tcPr>
            <w:tcW w:w="2241" w:type="dxa"/>
          </w:tcPr>
          <w:p w14:paraId="1FAB124A" w14:textId="77777777" w:rsidR="00F262EE" w:rsidRDefault="00F262EE" w:rsidP="00532842">
            <w:r>
              <w:rPr>
                <w:rFonts w:hint="eastAsia"/>
              </w:rPr>
              <w:t>（7）参加予定者</w:t>
            </w:r>
          </w:p>
        </w:tc>
        <w:tc>
          <w:tcPr>
            <w:tcW w:w="7026" w:type="dxa"/>
          </w:tcPr>
          <w:p w14:paraId="00E96047" w14:textId="77777777" w:rsidR="00380DEB" w:rsidRPr="00950188" w:rsidRDefault="00380DEB" w:rsidP="001845D4">
            <w:pPr>
              <w:spacing w:line="240" w:lineRule="atLeast"/>
              <w:rPr>
                <w:rFonts w:eastAsia="PMingLiU"/>
              </w:rPr>
            </w:pPr>
          </w:p>
          <w:p w14:paraId="141F2A89" w14:textId="77777777" w:rsidR="00F262EE" w:rsidRPr="00950188" w:rsidRDefault="00F50ECC" w:rsidP="00532842">
            <w:pPr>
              <w:spacing w:line="240" w:lineRule="atLeast"/>
              <w:ind w:leftChars="181" w:left="385"/>
              <w:rPr>
                <w:rFonts w:eastAsia="PMingLiU"/>
                <w:lang w:eastAsia="zh-TW"/>
              </w:rPr>
            </w:pPr>
            <w:r w:rsidRPr="00950188">
              <w:rPr>
                <w:rFonts w:hint="eastAsia"/>
                <w:lang w:eastAsia="zh-TW"/>
              </w:rPr>
              <w:t>①主催</w:t>
            </w:r>
            <w:r w:rsidR="00F262EE" w:rsidRPr="00950188">
              <w:rPr>
                <w:rFonts w:hint="eastAsia"/>
                <w:lang w:eastAsia="zh-TW"/>
              </w:rPr>
              <w:t>者</w:t>
            </w:r>
            <w:r w:rsidRPr="00950188">
              <w:rPr>
                <w:rFonts w:hint="eastAsia"/>
              </w:rPr>
              <w:t xml:space="preserve">　（日本人　　　　人、　外国人　　　　人）</w:t>
            </w:r>
            <w:r w:rsidR="00F262EE" w:rsidRPr="00950188">
              <w:rPr>
                <w:rFonts w:hint="eastAsia"/>
                <w:lang w:eastAsia="zh-TW"/>
              </w:rPr>
              <w:t xml:space="preserve">　　　　　　　 </w:t>
            </w:r>
          </w:p>
          <w:p w14:paraId="0AAF79BA" w14:textId="77777777" w:rsidR="00950188" w:rsidRPr="00950188" w:rsidRDefault="00950188" w:rsidP="00532842">
            <w:pPr>
              <w:spacing w:line="240" w:lineRule="atLeast"/>
              <w:ind w:leftChars="181" w:left="385"/>
            </w:pPr>
          </w:p>
          <w:p w14:paraId="08DD9D24" w14:textId="77777777" w:rsidR="00F262EE" w:rsidRPr="00950188" w:rsidRDefault="00F50ECC" w:rsidP="00532842">
            <w:pPr>
              <w:spacing w:line="240" w:lineRule="atLeast"/>
              <w:ind w:leftChars="181" w:left="385"/>
            </w:pPr>
            <w:r w:rsidRPr="00950188">
              <w:rPr>
                <w:rFonts w:hint="eastAsia"/>
              </w:rPr>
              <w:t>②関係者　（日本人　　　　人、　外国人　　　　人）</w:t>
            </w:r>
          </w:p>
          <w:p w14:paraId="38E231A0" w14:textId="77777777" w:rsidR="00950188" w:rsidRPr="00950188" w:rsidRDefault="00950188" w:rsidP="00532842">
            <w:pPr>
              <w:spacing w:line="240" w:lineRule="atLeast"/>
              <w:ind w:leftChars="181" w:left="385"/>
            </w:pPr>
          </w:p>
          <w:p w14:paraId="5896AA84" w14:textId="77777777" w:rsidR="00F262EE" w:rsidRPr="00950188" w:rsidRDefault="00F50ECC" w:rsidP="00532842">
            <w:pPr>
              <w:spacing w:line="240" w:lineRule="atLeast"/>
              <w:ind w:leftChars="181" w:left="385"/>
            </w:pPr>
            <w:r w:rsidRPr="00950188">
              <w:rPr>
                <w:rFonts w:hint="eastAsia"/>
              </w:rPr>
              <w:t>③来場客　（日本人　　　　人、　外国人　　　　人）</w:t>
            </w:r>
          </w:p>
          <w:p w14:paraId="271874F4" w14:textId="77777777" w:rsidR="00950188" w:rsidRPr="00950188" w:rsidRDefault="00950188" w:rsidP="00532842">
            <w:pPr>
              <w:spacing w:line="240" w:lineRule="atLeast"/>
              <w:ind w:leftChars="181" w:left="385"/>
            </w:pPr>
          </w:p>
          <w:p w14:paraId="704B76CD" w14:textId="77777777" w:rsidR="00F50ECC" w:rsidRPr="00950188" w:rsidRDefault="00F50ECC" w:rsidP="00532842">
            <w:pPr>
              <w:spacing w:line="240" w:lineRule="atLeast"/>
              <w:ind w:leftChars="181" w:left="385"/>
            </w:pPr>
            <w:r w:rsidRPr="00950188">
              <w:rPr>
                <w:rFonts w:hint="eastAsia"/>
              </w:rPr>
              <w:t>④その他　（　　　　　　　　　　）</w:t>
            </w:r>
          </w:p>
          <w:p w14:paraId="1A197F3A" w14:textId="77777777" w:rsidR="00F50ECC" w:rsidRPr="00950188" w:rsidRDefault="00F50ECC" w:rsidP="00532842">
            <w:pPr>
              <w:spacing w:line="240" w:lineRule="atLeast"/>
              <w:ind w:leftChars="181" w:left="385"/>
            </w:pPr>
            <w:r w:rsidRPr="00950188">
              <w:rPr>
                <w:rFonts w:hint="eastAsia"/>
              </w:rPr>
              <w:t xml:space="preserve">　　　　　（日本人　　　　人、　外国人　　　　人）</w:t>
            </w:r>
          </w:p>
          <w:p w14:paraId="5F328526" w14:textId="77777777" w:rsidR="00950188" w:rsidRPr="00950188" w:rsidRDefault="00950188" w:rsidP="00F50ECC">
            <w:pPr>
              <w:spacing w:line="240" w:lineRule="atLeast"/>
              <w:ind w:leftChars="181" w:left="385" w:firstLineChars="1500" w:firstLine="3189"/>
            </w:pPr>
          </w:p>
          <w:p w14:paraId="302ADBAC" w14:textId="77777777" w:rsidR="00380DEB" w:rsidRDefault="00F50ECC" w:rsidP="0061513E">
            <w:pPr>
              <w:spacing w:line="240" w:lineRule="atLeast"/>
              <w:ind w:leftChars="181" w:left="385" w:firstLineChars="1500" w:firstLine="3189"/>
            </w:pPr>
            <w:r w:rsidRPr="00950188">
              <w:rPr>
                <w:rFonts w:hint="eastAsia"/>
              </w:rPr>
              <w:t>合　計　　　　　人</w:t>
            </w:r>
          </w:p>
        </w:tc>
      </w:tr>
      <w:tr w:rsidR="00F262EE" w14:paraId="1F07FFFA" w14:textId="77777777" w:rsidTr="00F50ECC">
        <w:trPr>
          <w:trHeight w:val="906"/>
          <w:jc w:val="center"/>
        </w:trPr>
        <w:tc>
          <w:tcPr>
            <w:tcW w:w="2241" w:type="dxa"/>
          </w:tcPr>
          <w:p w14:paraId="0AE93AD9" w14:textId="77777777" w:rsidR="00F262EE" w:rsidRDefault="00F262EE" w:rsidP="00532842">
            <w:r>
              <w:rPr>
                <w:rFonts w:hint="eastAsia"/>
              </w:rPr>
              <w:t>（8）添付資料等</w:t>
            </w:r>
          </w:p>
        </w:tc>
        <w:tc>
          <w:tcPr>
            <w:tcW w:w="7026" w:type="dxa"/>
            <w:vAlign w:val="center"/>
          </w:tcPr>
          <w:p w14:paraId="30836030" w14:textId="77777777" w:rsidR="00F262EE" w:rsidRDefault="00F262EE" w:rsidP="00532842">
            <w:r>
              <w:rPr>
                <w:rFonts w:hint="eastAsia"/>
              </w:rPr>
              <w:t>①団体の概要　　　　　別紙様式</w:t>
            </w:r>
          </w:p>
          <w:p w14:paraId="3B0DE49C" w14:textId="77777777" w:rsidR="00F262EE" w:rsidRDefault="00F262EE" w:rsidP="00532842">
            <w:r>
              <w:rPr>
                <w:rFonts w:hint="eastAsia"/>
              </w:rPr>
              <w:t>②事業実施案内のパンフレット等</w:t>
            </w:r>
          </w:p>
        </w:tc>
      </w:tr>
    </w:tbl>
    <w:p w14:paraId="10F3E25B" w14:textId="77777777" w:rsidR="003616C8" w:rsidRDefault="003616C8"/>
    <w:p w14:paraId="773F69F0" w14:textId="77777777" w:rsidR="000D110C" w:rsidRDefault="00EA436D" w:rsidP="003616C8">
      <w:r>
        <w:rPr>
          <w:rFonts w:hint="eastAsia"/>
        </w:rPr>
        <w:lastRenderedPageBreak/>
        <w:t>別記２　収支予算書</w:t>
      </w:r>
    </w:p>
    <w:p w14:paraId="56D014D2" w14:textId="77777777" w:rsidR="003F4F35" w:rsidRDefault="003F4F35"/>
    <w:p w14:paraId="07BBA737" w14:textId="77777777" w:rsidR="00EA436D" w:rsidRDefault="00EA436D">
      <w:r>
        <w:rPr>
          <w:rFonts w:hint="eastAsia"/>
        </w:rPr>
        <w:t xml:space="preserve">（1）収入の部　　　　　　　　　　　　　　　　　　　　　　　　　　　　　</w:t>
      </w:r>
      <w:r w:rsidRPr="003F4F35">
        <w:rPr>
          <w:rFonts w:hint="eastAsia"/>
          <w:kern w:val="0"/>
        </w:rPr>
        <w:t>（単位</w:t>
      </w:r>
      <w:r w:rsidR="003F4F35">
        <w:rPr>
          <w:rFonts w:hint="eastAsia"/>
          <w:kern w:val="0"/>
        </w:rPr>
        <w:t xml:space="preserve"> </w:t>
      </w:r>
      <w:r w:rsidRPr="003F4F35">
        <w:rPr>
          <w:rFonts w:hint="eastAsia"/>
          <w:kern w:val="0"/>
        </w:rPr>
        <w:t>:</w:t>
      </w:r>
      <w:r w:rsidR="003F4F35">
        <w:rPr>
          <w:kern w:val="0"/>
        </w:rPr>
        <w:t xml:space="preserve"> </w:t>
      </w:r>
      <w:r w:rsidRPr="003F4F35">
        <w:rPr>
          <w:rFonts w:hint="eastAsia"/>
          <w:kern w:val="0"/>
        </w:rPr>
        <w:t>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1874"/>
        <w:gridCol w:w="5621"/>
      </w:tblGrid>
      <w:tr w:rsidR="00EA436D" w14:paraId="3DC0F6C5" w14:textId="77777777" w:rsidTr="003F4F35">
        <w:trPr>
          <w:trHeight w:val="624"/>
          <w:jc w:val="center"/>
        </w:trPr>
        <w:tc>
          <w:tcPr>
            <w:tcW w:w="1598" w:type="dxa"/>
            <w:vAlign w:val="center"/>
          </w:tcPr>
          <w:p w14:paraId="450AA42D" w14:textId="77777777" w:rsidR="00EA436D" w:rsidRDefault="00EA436D" w:rsidP="00532842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916" w:type="dxa"/>
            <w:vAlign w:val="center"/>
          </w:tcPr>
          <w:p w14:paraId="444918DB" w14:textId="77777777" w:rsidR="00EA436D" w:rsidRDefault="00EA436D" w:rsidP="00532842">
            <w:pPr>
              <w:jc w:val="center"/>
            </w:pPr>
            <w:r>
              <w:rPr>
                <w:rFonts w:hint="eastAsia"/>
              </w:rPr>
              <w:t>金　　　　　額</w:t>
            </w:r>
          </w:p>
        </w:tc>
        <w:tc>
          <w:tcPr>
            <w:tcW w:w="5772" w:type="dxa"/>
            <w:vAlign w:val="center"/>
          </w:tcPr>
          <w:p w14:paraId="434B607A" w14:textId="77777777" w:rsidR="00EA436D" w:rsidRDefault="00E94572" w:rsidP="00532842">
            <w:pPr>
              <w:jc w:val="center"/>
            </w:pPr>
            <w:r>
              <w:rPr>
                <w:rFonts w:hint="eastAsia"/>
              </w:rPr>
              <w:t>説　　　　　　　　　　　　　明</w:t>
            </w:r>
          </w:p>
        </w:tc>
      </w:tr>
      <w:tr w:rsidR="00EA436D" w14:paraId="74E5B115" w14:textId="77777777" w:rsidTr="00C30485">
        <w:trPr>
          <w:trHeight w:val="567"/>
          <w:jc w:val="center"/>
        </w:trPr>
        <w:tc>
          <w:tcPr>
            <w:tcW w:w="1598" w:type="dxa"/>
            <w:vAlign w:val="center"/>
          </w:tcPr>
          <w:p w14:paraId="2EC7C43A" w14:textId="77777777" w:rsidR="00EA436D" w:rsidRDefault="00E94572" w:rsidP="00532842">
            <w:pPr>
              <w:jc w:val="center"/>
            </w:pPr>
            <w:r>
              <w:rPr>
                <w:rFonts w:hint="eastAsia"/>
              </w:rPr>
              <w:t>自己資金等</w:t>
            </w:r>
          </w:p>
        </w:tc>
        <w:tc>
          <w:tcPr>
            <w:tcW w:w="1916" w:type="dxa"/>
            <w:vAlign w:val="center"/>
          </w:tcPr>
          <w:p w14:paraId="40BFA4AF" w14:textId="77777777" w:rsidR="00EA436D" w:rsidRDefault="00EA436D" w:rsidP="00E94572"/>
        </w:tc>
        <w:tc>
          <w:tcPr>
            <w:tcW w:w="5772" w:type="dxa"/>
            <w:vAlign w:val="center"/>
          </w:tcPr>
          <w:p w14:paraId="131DAF95" w14:textId="77777777" w:rsidR="00EA436D" w:rsidRDefault="00EA436D" w:rsidP="00E94572"/>
        </w:tc>
      </w:tr>
      <w:tr w:rsidR="00EA436D" w14:paraId="3AE51AB9" w14:textId="77777777" w:rsidTr="00C30485">
        <w:trPr>
          <w:trHeight w:val="567"/>
          <w:jc w:val="center"/>
        </w:trPr>
        <w:tc>
          <w:tcPr>
            <w:tcW w:w="1598" w:type="dxa"/>
            <w:vAlign w:val="center"/>
          </w:tcPr>
          <w:p w14:paraId="2AC7572F" w14:textId="77777777" w:rsidR="00EA436D" w:rsidRDefault="00E94572" w:rsidP="00532842">
            <w:pPr>
              <w:jc w:val="center"/>
            </w:pPr>
            <w:r>
              <w:rPr>
                <w:rFonts w:hint="eastAsia"/>
              </w:rPr>
              <w:t>寄　付　金</w:t>
            </w:r>
          </w:p>
        </w:tc>
        <w:tc>
          <w:tcPr>
            <w:tcW w:w="1916" w:type="dxa"/>
            <w:vAlign w:val="center"/>
          </w:tcPr>
          <w:p w14:paraId="3C6876EC" w14:textId="77777777" w:rsidR="00EA436D" w:rsidRDefault="00EA436D" w:rsidP="00E94572"/>
        </w:tc>
        <w:tc>
          <w:tcPr>
            <w:tcW w:w="5772" w:type="dxa"/>
            <w:vAlign w:val="center"/>
          </w:tcPr>
          <w:p w14:paraId="0EA71534" w14:textId="77777777" w:rsidR="00EA436D" w:rsidRDefault="00EA436D" w:rsidP="00E94572"/>
        </w:tc>
      </w:tr>
      <w:tr w:rsidR="00EA436D" w14:paraId="34CDAA91" w14:textId="77777777" w:rsidTr="00C30485">
        <w:trPr>
          <w:trHeight w:val="567"/>
          <w:jc w:val="center"/>
        </w:trPr>
        <w:tc>
          <w:tcPr>
            <w:tcW w:w="1598" w:type="dxa"/>
            <w:tcBorders>
              <w:bottom w:val="single" w:sz="4" w:space="0" w:color="auto"/>
            </w:tcBorders>
            <w:vAlign w:val="center"/>
          </w:tcPr>
          <w:p w14:paraId="023EF2D8" w14:textId="77777777" w:rsidR="00EA436D" w:rsidRDefault="00E94572" w:rsidP="00532842">
            <w:pPr>
              <w:jc w:val="center"/>
            </w:pPr>
            <w:r>
              <w:rPr>
                <w:rFonts w:hint="eastAsia"/>
              </w:rPr>
              <w:t>協会助成金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vAlign w:val="center"/>
          </w:tcPr>
          <w:p w14:paraId="43F6EE75" w14:textId="77777777" w:rsidR="00EA436D" w:rsidRDefault="00EA436D" w:rsidP="00E94572"/>
        </w:tc>
        <w:tc>
          <w:tcPr>
            <w:tcW w:w="5772" w:type="dxa"/>
            <w:tcBorders>
              <w:bottom w:val="single" w:sz="4" w:space="0" w:color="auto"/>
            </w:tcBorders>
            <w:vAlign w:val="center"/>
          </w:tcPr>
          <w:p w14:paraId="7326DBDD" w14:textId="77777777" w:rsidR="00EA436D" w:rsidRPr="00D63EB5" w:rsidRDefault="00E94572" w:rsidP="00E94572">
            <w:r w:rsidRPr="00D63EB5">
              <w:rPr>
                <w:rFonts w:hint="eastAsia"/>
              </w:rPr>
              <w:t>協会からの助成金希望額を記入</w:t>
            </w:r>
          </w:p>
        </w:tc>
      </w:tr>
      <w:tr w:rsidR="00EA436D" w14:paraId="20AB6D5C" w14:textId="77777777" w:rsidTr="00C30485">
        <w:trPr>
          <w:trHeight w:val="567"/>
          <w:jc w:val="center"/>
        </w:trPr>
        <w:tc>
          <w:tcPr>
            <w:tcW w:w="1598" w:type="dxa"/>
            <w:tcBorders>
              <w:bottom w:val="double" w:sz="4" w:space="0" w:color="auto"/>
            </w:tcBorders>
            <w:vAlign w:val="center"/>
          </w:tcPr>
          <w:p w14:paraId="51154B20" w14:textId="77777777" w:rsidR="00EA436D" w:rsidRPr="003F4F35" w:rsidRDefault="00EA436D" w:rsidP="00532842">
            <w:pPr>
              <w:jc w:val="center"/>
            </w:pPr>
          </w:p>
        </w:tc>
        <w:tc>
          <w:tcPr>
            <w:tcW w:w="1916" w:type="dxa"/>
            <w:tcBorders>
              <w:bottom w:val="double" w:sz="4" w:space="0" w:color="auto"/>
            </w:tcBorders>
            <w:vAlign w:val="center"/>
          </w:tcPr>
          <w:p w14:paraId="38EFEB49" w14:textId="77777777" w:rsidR="00EA436D" w:rsidRPr="003F4F35" w:rsidRDefault="00EA436D" w:rsidP="00E94572"/>
        </w:tc>
        <w:tc>
          <w:tcPr>
            <w:tcW w:w="5772" w:type="dxa"/>
            <w:tcBorders>
              <w:bottom w:val="double" w:sz="4" w:space="0" w:color="auto"/>
            </w:tcBorders>
            <w:vAlign w:val="center"/>
          </w:tcPr>
          <w:p w14:paraId="67220F22" w14:textId="77777777" w:rsidR="00EA436D" w:rsidRPr="003F4F35" w:rsidRDefault="00EA436D" w:rsidP="00E94572"/>
        </w:tc>
      </w:tr>
      <w:tr w:rsidR="00EA436D" w14:paraId="6B1A15BC" w14:textId="77777777" w:rsidTr="00C30485">
        <w:trPr>
          <w:trHeight w:val="567"/>
          <w:jc w:val="center"/>
        </w:trPr>
        <w:tc>
          <w:tcPr>
            <w:tcW w:w="1598" w:type="dxa"/>
            <w:tcBorders>
              <w:top w:val="double" w:sz="4" w:space="0" w:color="auto"/>
            </w:tcBorders>
            <w:vAlign w:val="center"/>
          </w:tcPr>
          <w:p w14:paraId="6B8F2C60" w14:textId="77777777" w:rsidR="00EA436D" w:rsidRDefault="00E94572" w:rsidP="0053284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16" w:type="dxa"/>
            <w:tcBorders>
              <w:top w:val="double" w:sz="4" w:space="0" w:color="auto"/>
            </w:tcBorders>
            <w:vAlign w:val="center"/>
          </w:tcPr>
          <w:p w14:paraId="6EA6436D" w14:textId="77777777" w:rsidR="00EA436D" w:rsidRDefault="00EA436D" w:rsidP="00E94572"/>
        </w:tc>
        <w:tc>
          <w:tcPr>
            <w:tcW w:w="5772" w:type="dxa"/>
            <w:tcBorders>
              <w:top w:val="double" w:sz="4" w:space="0" w:color="auto"/>
            </w:tcBorders>
            <w:vAlign w:val="center"/>
          </w:tcPr>
          <w:p w14:paraId="7B75A3CE" w14:textId="77777777" w:rsidR="00EA436D" w:rsidRDefault="00EA436D" w:rsidP="00E94572"/>
        </w:tc>
      </w:tr>
    </w:tbl>
    <w:p w14:paraId="62C0CFE5" w14:textId="77777777" w:rsidR="00E94572" w:rsidRDefault="00E94572"/>
    <w:p w14:paraId="19F4751C" w14:textId="77777777" w:rsidR="002D4909" w:rsidRDefault="00E94572">
      <w:r>
        <w:rPr>
          <w:rFonts w:hint="eastAsia"/>
        </w:rPr>
        <w:t>（2）支出の部</w:t>
      </w:r>
      <w:r w:rsidR="00BA6A1D">
        <w:rPr>
          <w:rFonts w:hint="eastAsia"/>
        </w:rPr>
        <w:t xml:space="preserve">　　　　　　　　　　　　　　　　　　　　　　　　　　　　　</w:t>
      </w:r>
      <w:r w:rsidR="00BA6A1D" w:rsidRPr="003F4F35">
        <w:rPr>
          <w:rFonts w:hint="eastAsia"/>
          <w:kern w:val="0"/>
        </w:rPr>
        <w:t>（単位</w:t>
      </w:r>
      <w:r w:rsidR="00BA6A1D">
        <w:rPr>
          <w:rFonts w:hint="eastAsia"/>
          <w:kern w:val="0"/>
        </w:rPr>
        <w:t xml:space="preserve"> </w:t>
      </w:r>
      <w:r w:rsidR="00BA6A1D" w:rsidRPr="003F4F35">
        <w:rPr>
          <w:rFonts w:hint="eastAsia"/>
          <w:kern w:val="0"/>
        </w:rPr>
        <w:t>:</w:t>
      </w:r>
      <w:r w:rsidR="00BA6A1D">
        <w:rPr>
          <w:kern w:val="0"/>
        </w:rPr>
        <w:t xml:space="preserve"> </w:t>
      </w:r>
      <w:r w:rsidR="00BA6A1D" w:rsidRPr="003F4F35">
        <w:rPr>
          <w:rFonts w:hint="eastAsia"/>
          <w:kern w:val="0"/>
        </w:rPr>
        <w:t>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873"/>
        <w:gridCol w:w="5617"/>
      </w:tblGrid>
      <w:tr w:rsidR="00E94572" w14:paraId="212D68E2" w14:textId="77777777" w:rsidTr="003F4F35">
        <w:trPr>
          <w:trHeight w:val="624"/>
        </w:trPr>
        <w:tc>
          <w:tcPr>
            <w:tcW w:w="1599" w:type="dxa"/>
            <w:vAlign w:val="center"/>
          </w:tcPr>
          <w:p w14:paraId="523D82BF" w14:textId="77777777" w:rsidR="00E94572" w:rsidRDefault="00E94572" w:rsidP="00532842">
            <w:pPr>
              <w:jc w:val="center"/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917" w:type="dxa"/>
            <w:vAlign w:val="center"/>
          </w:tcPr>
          <w:p w14:paraId="1CCDAF7B" w14:textId="77777777" w:rsidR="00E94572" w:rsidRDefault="00E94572" w:rsidP="00532842">
            <w:pPr>
              <w:jc w:val="center"/>
            </w:pPr>
            <w:r>
              <w:rPr>
                <w:rFonts w:hint="eastAsia"/>
              </w:rPr>
              <w:t>金　　　　　額</w:t>
            </w:r>
          </w:p>
        </w:tc>
        <w:tc>
          <w:tcPr>
            <w:tcW w:w="5776" w:type="dxa"/>
            <w:vAlign w:val="center"/>
          </w:tcPr>
          <w:p w14:paraId="19D1D036" w14:textId="77777777" w:rsidR="00E94572" w:rsidRDefault="00E94572" w:rsidP="00532842">
            <w:pPr>
              <w:jc w:val="center"/>
            </w:pPr>
            <w:r>
              <w:rPr>
                <w:rFonts w:hint="eastAsia"/>
              </w:rPr>
              <w:t>説　　　　　　　　　　　　明</w:t>
            </w:r>
          </w:p>
        </w:tc>
      </w:tr>
      <w:tr w:rsidR="00E94572" w14:paraId="689D212F" w14:textId="77777777" w:rsidTr="003F4F35">
        <w:trPr>
          <w:trHeight w:val="624"/>
        </w:trPr>
        <w:tc>
          <w:tcPr>
            <w:tcW w:w="1599" w:type="dxa"/>
            <w:vAlign w:val="center"/>
          </w:tcPr>
          <w:p w14:paraId="661D6198" w14:textId="77777777" w:rsidR="00E94572" w:rsidRDefault="006748C4" w:rsidP="00532842">
            <w:pPr>
              <w:jc w:val="center"/>
            </w:pPr>
            <w:r>
              <w:rPr>
                <w:rFonts w:hint="eastAsia"/>
              </w:rPr>
              <w:t>報償費</w:t>
            </w:r>
          </w:p>
        </w:tc>
        <w:tc>
          <w:tcPr>
            <w:tcW w:w="1917" w:type="dxa"/>
          </w:tcPr>
          <w:p w14:paraId="1035E69A" w14:textId="77777777" w:rsidR="00E94572" w:rsidRDefault="00E94572" w:rsidP="006060D2"/>
        </w:tc>
        <w:tc>
          <w:tcPr>
            <w:tcW w:w="5776" w:type="dxa"/>
          </w:tcPr>
          <w:p w14:paraId="7EDC6860" w14:textId="77777777" w:rsidR="00E94572" w:rsidRDefault="00E94572" w:rsidP="006060D2"/>
        </w:tc>
      </w:tr>
      <w:tr w:rsidR="00E94572" w14:paraId="29DC8944" w14:textId="77777777" w:rsidTr="003F4F35">
        <w:trPr>
          <w:trHeight w:val="624"/>
        </w:trPr>
        <w:tc>
          <w:tcPr>
            <w:tcW w:w="1599" w:type="dxa"/>
            <w:vAlign w:val="center"/>
          </w:tcPr>
          <w:p w14:paraId="6F0F0115" w14:textId="77777777" w:rsidR="00E94572" w:rsidRDefault="006748C4" w:rsidP="00532842">
            <w:pPr>
              <w:jc w:val="center"/>
            </w:pPr>
            <w:r>
              <w:rPr>
                <w:rFonts w:hint="eastAsia"/>
              </w:rPr>
              <w:t>交通費</w:t>
            </w:r>
          </w:p>
        </w:tc>
        <w:tc>
          <w:tcPr>
            <w:tcW w:w="1917" w:type="dxa"/>
          </w:tcPr>
          <w:p w14:paraId="2DA969E2" w14:textId="77777777" w:rsidR="00E94572" w:rsidRDefault="00E94572" w:rsidP="006060D2"/>
        </w:tc>
        <w:tc>
          <w:tcPr>
            <w:tcW w:w="5776" w:type="dxa"/>
          </w:tcPr>
          <w:p w14:paraId="574FC244" w14:textId="77777777" w:rsidR="00E94572" w:rsidRDefault="00E94572" w:rsidP="006060D2"/>
        </w:tc>
      </w:tr>
      <w:tr w:rsidR="00E94572" w14:paraId="0725716E" w14:textId="77777777" w:rsidTr="003F4F35">
        <w:trPr>
          <w:trHeight w:val="624"/>
        </w:trPr>
        <w:tc>
          <w:tcPr>
            <w:tcW w:w="1599" w:type="dxa"/>
            <w:vAlign w:val="center"/>
          </w:tcPr>
          <w:p w14:paraId="0C8AB206" w14:textId="218CFD17" w:rsidR="00E94572" w:rsidRPr="005A54F4" w:rsidRDefault="00C30485" w:rsidP="00532842">
            <w:pPr>
              <w:jc w:val="center"/>
              <w:rPr>
                <w:strike/>
              </w:rPr>
            </w:pPr>
            <w:r w:rsidRPr="005A54F4">
              <w:rPr>
                <w:rFonts w:hint="eastAsia"/>
              </w:rPr>
              <w:t>印刷製本費</w:t>
            </w:r>
          </w:p>
        </w:tc>
        <w:tc>
          <w:tcPr>
            <w:tcW w:w="1917" w:type="dxa"/>
          </w:tcPr>
          <w:p w14:paraId="3FDC4C1F" w14:textId="77777777" w:rsidR="00E94572" w:rsidRDefault="00E94572" w:rsidP="006060D2"/>
        </w:tc>
        <w:tc>
          <w:tcPr>
            <w:tcW w:w="5776" w:type="dxa"/>
          </w:tcPr>
          <w:p w14:paraId="01612718" w14:textId="77777777" w:rsidR="00E94572" w:rsidRDefault="00E94572" w:rsidP="006060D2"/>
        </w:tc>
      </w:tr>
      <w:tr w:rsidR="00E94572" w14:paraId="58F60363" w14:textId="77777777" w:rsidTr="003F4F35">
        <w:trPr>
          <w:trHeight w:val="624"/>
        </w:trPr>
        <w:tc>
          <w:tcPr>
            <w:tcW w:w="1599" w:type="dxa"/>
            <w:vAlign w:val="center"/>
          </w:tcPr>
          <w:p w14:paraId="427D34CC" w14:textId="6BCC1729" w:rsidR="00E94572" w:rsidRPr="005A54F4" w:rsidRDefault="00C30485" w:rsidP="006748C4">
            <w:pPr>
              <w:jc w:val="center"/>
              <w:rPr>
                <w:strike/>
              </w:rPr>
            </w:pPr>
            <w:r w:rsidRPr="005A54F4">
              <w:rPr>
                <w:rFonts w:hint="eastAsia"/>
                <w:kern w:val="0"/>
              </w:rPr>
              <w:t>通信運搬費</w:t>
            </w:r>
          </w:p>
        </w:tc>
        <w:tc>
          <w:tcPr>
            <w:tcW w:w="1917" w:type="dxa"/>
          </w:tcPr>
          <w:p w14:paraId="585F3F0D" w14:textId="77777777" w:rsidR="00E94572" w:rsidRDefault="00E94572" w:rsidP="006060D2"/>
        </w:tc>
        <w:tc>
          <w:tcPr>
            <w:tcW w:w="5776" w:type="dxa"/>
          </w:tcPr>
          <w:p w14:paraId="5902BC13" w14:textId="77777777" w:rsidR="00E94572" w:rsidRDefault="00E94572" w:rsidP="006060D2"/>
        </w:tc>
      </w:tr>
      <w:tr w:rsidR="00C30485" w14:paraId="706D7100" w14:textId="77777777" w:rsidTr="003F4F35">
        <w:trPr>
          <w:trHeight w:val="624"/>
        </w:trPr>
        <w:tc>
          <w:tcPr>
            <w:tcW w:w="1599" w:type="dxa"/>
            <w:vAlign w:val="center"/>
          </w:tcPr>
          <w:p w14:paraId="4EF59DC8" w14:textId="60A19ED2" w:rsidR="00C30485" w:rsidRPr="005A54F4" w:rsidRDefault="00C30485" w:rsidP="006748C4">
            <w:pPr>
              <w:jc w:val="center"/>
              <w:rPr>
                <w:kern w:val="0"/>
              </w:rPr>
            </w:pPr>
            <w:r w:rsidRPr="005A54F4">
              <w:rPr>
                <w:rFonts w:hint="eastAsia"/>
                <w:kern w:val="0"/>
              </w:rPr>
              <w:t>消耗品費</w:t>
            </w:r>
          </w:p>
        </w:tc>
        <w:tc>
          <w:tcPr>
            <w:tcW w:w="1917" w:type="dxa"/>
          </w:tcPr>
          <w:p w14:paraId="3FB2ED07" w14:textId="77777777" w:rsidR="00C30485" w:rsidRDefault="00C30485" w:rsidP="006060D2"/>
        </w:tc>
        <w:tc>
          <w:tcPr>
            <w:tcW w:w="5776" w:type="dxa"/>
          </w:tcPr>
          <w:p w14:paraId="4E3C0A8C" w14:textId="77777777" w:rsidR="00C30485" w:rsidRDefault="00C30485" w:rsidP="006060D2"/>
        </w:tc>
      </w:tr>
      <w:tr w:rsidR="00E94572" w14:paraId="5C5EC290" w14:textId="77777777" w:rsidTr="003F4F35">
        <w:trPr>
          <w:trHeight w:val="624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70ECC8AD" w14:textId="77777777" w:rsidR="00E94572" w:rsidRDefault="006748C4" w:rsidP="003F4F35">
            <w:pPr>
              <w:jc w:val="center"/>
            </w:pPr>
            <w:r>
              <w:rPr>
                <w:rFonts w:hint="eastAsia"/>
              </w:rPr>
              <w:t>使用料</w:t>
            </w:r>
            <w:r w:rsidR="003F4F35">
              <w:rPr>
                <w:rFonts w:hint="eastAsia"/>
              </w:rPr>
              <w:t>及び</w:t>
            </w:r>
            <w:r>
              <w:rPr>
                <w:rFonts w:hint="eastAsia"/>
              </w:rPr>
              <w:t>賃借料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46DB7B46" w14:textId="77777777" w:rsidR="00E94572" w:rsidRDefault="00E94572" w:rsidP="006060D2"/>
        </w:tc>
        <w:tc>
          <w:tcPr>
            <w:tcW w:w="5776" w:type="dxa"/>
            <w:tcBorders>
              <w:bottom w:val="single" w:sz="4" w:space="0" w:color="auto"/>
            </w:tcBorders>
          </w:tcPr>
          <w:p w14:paraId="6D1511F5" w14:textId="77777777" w:rsidR="00E94572" w:rsidRDefault="00E94572" w:rsidP="006060D2"/>
        </w:tc>
      </w:tr>
      <w:tr w:rsidR="003F4F35" w14:paraId="373CD4B2" w14:textId="77777777" w:rsidTr="003F4F35">
        <w:trPr>
          <w:trHeight w:val="624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A5AF125" w14:textId="77777777" w:rsidR="003F4F35" w:rsidRPr="00A26029" w:rsidRDefault="003F4F35" w:rsidP="003F4F35">
            <w:pPr>
              <w:jc w:val="center"/>
            </w:pPr>
            <w:r w:rsidRPr="00A26029">
              <w:rPr>
                <w:rFonts w:hint="eastAsia"/>
              </w:rPr>
              <w:t>交流会費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4DE1E252" w14:textId="77777777" w:rsidR="003F4F35" w:rsidRDefault="003F4F35" w:rsidP="006060D2"/>
        </w:tc>
        <w:tc>
          <w:tcPr>
            <w:tcW w:w="5776" w:type="dxa"/>
            <w:tcBorders>
              <w:bottom w:val="single" w:sz="4" w:space="0" w:color="auto"/>
            </w:tcBorders>
          </w:tcPr>
          <w:p w14:paraId="6DB4415F" w14:textId="77777777" w:rsidR="003F4F35" w:rsidRDefault="003F4F35" w:rsidP="006060D2"/>
        </w:tc>
      </w:tr>
      <w:tr w:rsidR="003F4F35" w14:paraId="32E25061" w14:textId="77777777" w:rsidTr="003F4F35">
        <w:trPr>
          <w:trHeight w:val="624"/>
        </w:trPr>
        <w:tc>
          <w:tcPr>
            <w:tcW w:w="1599" w:type="dxa"/>
            <w:tcBorders>
              <w:bottom w:val="single" w:sz="4" w:space="0" w:color="auto"/>
            </w:tcBorders>
            <w:vAlign w:val="center"/>
          </w:tcPr>
          <w:p w14:paraId="33B87BD1" w14:textId="77777777" w:rsidR="003F4F35" w:rsidRPr="00A26029" w:rsidRDefault="003F4F35" w:rsidP="003F4F35">
            <w:pPr>
              <w:jc w:val="center"/>
            </w:pPr>
            <w:r w:rsidRPr="00A26029">
              <w:rPr>
                <w:rFonts w:hint="eastAsia"/>
              </w:rPr>
              <w:t>賞品・記念品・土産代</w:t>
            </w:r>
          </w:p>
        </w:tc>
        <w:tc>
          <w:tcPr>
            <w:tcW w:w="1917" w:type="dxa"/>
            <w:tcBorders>
              <w:bottom w:val="single" w:sz="4" w:space="0" w:color="auto"/>
            </w:tcBorders>
          </w:tcPr>
          <w:p w14:paraId="4772E1E2" w14:textId="77777777" w:rsidR="003F4F35" w:rsidRDefault="003F4F35" w:rsidP="006060D2"/>
        </w:tc>
        <w:tc>
          <w:tcPr>
            <w:tcW w:w="5776" w:type="dxa"/>
            <w:tcBorders>
              <w:bottom w:val="single" w:sz="4" w:space="0" w:color="auto"/>
            </w:tcBorders>
          </w:tcPr>
          <w:p w14:paraId="1D507697" w14:textId="77777777" w:rsidR="003F4F35" w:rsidRDefault="003F4F35" w:rsidP="006060D2"/>
        </w:tc>
      </w:tr>
      <w:tr w:rsidR="00E94572" w14:paraId="7C50F40E" w14:textId="77777777" w:rsidTr="003F4F35">
        <w:trPr>
          <w:trHeight w:val="624"/>
        </w:trPr>
        <w:tc>
          <w:tcPr>
            <w:tcW w:w="1599" w:type="dxa"/>
            <w:tcBorders>
              <w:bottom w:val="double" w:sz="4" w:space="0" w:color="auto"/>
            </w:tcBorders>
            <w:vAlign w:val="center"/>
          </w:tcPr>
          <w:p w14:paraId="2F3264B1" w14:textId="77777777" w:rsidR="00E94572" w:rsidRPr="006748C4" w:rsidRDefault="006748C4" w:rsidP="009208E1">
            <w:pPr>
              <w:spacing w:line="0" w:lineRule="atLeast"/>
              <w:jc w:val="center"/>
              <w:rPr>
                <w:sz w:val="20"/>
              </w:rPr>
            </w:pPr>
            <w:r w:rsidRPr="009208E1">
              <w:rPr>
                <w:rFonts w:hint="eastAsia"/>
              </w:rPr>
              <w:t>その他必要と認める経費</w:t>
            </w:r>
          </w:p>
        </w:tc>
        <w:tc>
          <w:tcPr>
            <w:tcW w:w="1917" w:type="dxa"/>
            <w:tcBorders>
              <w:bottom w:val="double" w:sz="4" w:space="0" w:color="auto"/>
            </w:tcBorders>
          </w:tcPr>
          <w:p w14:paraId="3B4DB0C5" w14:textId="77777777" w:rsidR="00E94572" w:rsidRDefault="00E94572" w:rsidP="006748C4"/>
        </w:tc>
        <w:tc>
          <w:tcPr>
            <w:tcW w:w="5776" w:type="dxa"/>
            <w:tcBorders>
              <w:bottom w:val="double" w:sz="4" w:space="0" w:color="auto"/>
            </w:tcBorders>
          </w:tcPr>
          <w:p w14:paraId="2E834092" w14:textId="77777777" w:rsidR="00E94572" w:rsidRDefault="00E94572" w:rsidP="006748C4"/>
        </w:tc>
      </w:tr>
      <w:tr w:rsidR="0043235D" w14:paraId="5971FB05" w14:textId="77777777" w:rsidTr="003F4F35">
        <w:trPr>
          <w:trHeight w:val="624"/>
        </w:trPr>
        <w:tc>
          <w:tcPr>
            <w:tcW w:w="159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AFC72E" w14:textId="77777777" w:rsidR="009208E1" w:rsidRDefault="0043235D" w:rsidP="009208E1">
            <w:pPr>
              <w:spacing w:line="0" w:lineRule="atLeast"/>
              <w:jc w:val="center"/>
            </w:pPr>
            <w:r w:rsidRPr="009208E1">
              <w:rPr>
                <w:rFonts w:hint="eastAsia"/>
              </w:rPr>
              <w:t>対象事業費</w:t>
            </w:r>
          </w:p>
          <w:p w14:paraId="1A790090" w14:textId="77777777" w:rsidR="0043235D" w:rsidRPr="009208E1" w:rsidRDefault="009208E1" w:rsidP="009208E1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  <w:r w:rsidRPr="009208E1">
              <w:rPr>
                <w:rFonts w:hint="eastAsia"/>
              </w:rPr>
              <w:t>小計</w:t>
            </w:r>
            <w:r>
              <w:rPr>
                <w:rFonts w:hint="eastAsia"/>
              </w:rPr>
              <w:t>）</w:t>
            </w:r>
          </w:p>
        </w:tc>
        <w:tc>
          <w:tcPr>
            <w:tcW w:w="1917" w:type="dxa"/>
            <w:tcBorders>
              <w:top w:val="double" w:sz="4" w:space="0" w:color="auto"/>
              <w:bottom w:val="single" w:sz="4" w:space="0" w:color="auto"/>
            </w:tcBorders>
          </w:tcPr>
          <w:p w14:paraId="2F17476A" w14:textId="77777777" w:rsidR="0043235D" w:rsidRDefault="0043235D" w:rsidP="006748C4"/>
        </w:tc>
        <w:tc>
          <w:tcPr>
            <w:tcW w:w="5776" w:type="dxa"/>
            <w:tcBorders>
              <w:top w:val="double" w:sz="4" w:space="0" w:color="auto"/>
              <w:bottom w:val="single" w:sz="4" w:space="0" w:color="auto"/>
            </w:tcBorders>
          </w:tcPr>
          <w:p w14:paraId="2B1B82B4" w14:textId="77777777" w:rsidR="0043235D" w:rsidRDefault="0043235D" w:rsidP="006748C4"/>
        </w:tc>
      </w:tr>
      <w:tr w:rsidR="00E94572" w14:paraId="0BF76A34" w14:textId="77777777" w:rsidTr="003F4F35">
        <w:trPr>
          <w:trHeight w:val="624"/>
        </w:trPr>
        <w:tc>
          <w:tcPr>
            <w:tcW w:w="1599" w:type="dxa"/>
            <w:tcBorders>
              <w:bottom w:val="double" w:sz="4" w:space="0" w:color="auto"/>
            </w:tcBorders>
            <w:vAlign w:val="center"/>
          </w:tcPr>
          <w:p w14:paraId="04B7E189" w14:textId="77777777" w:rsidR="00E94572" w:rsidRDefault="006748C4" w:rsidP="00532842">
            <w:pPr>
              <w:jc w:val="center"/>
            </w:pPr>
            <w:r>
              <w:rPr>
                <w:rFonts w:hint="eastAsia"/>
              </w:rPr>
              <w:t>対象外事業費</w:t>
            </w:r>
          </w:p>
        </w:tc>
        <w:tc>
          <w:tcPr>
            <w:tcW w:w="1917" w:type="dxa"/>
            <w:tcBorders>
              <w:bottom w:val="double" w:sz="4" w:space="0" w:color="auto"/>
            </w:tcBorders>
          </w:tcPr>
          <w:p w14:paraId="1D53FBC5" w14:textId="77777777" w:rsidR="00E94572" w:rsidRDefault="00E94572" w:rsidP="006060D2"/>
        </w:tc>
        <w:tc>
          <w:tcPr>
            <w:tcW w:w="5776" w:type="dxa"/>
            <w:tcBorders>
              <w:bottom w:val="double" w:sz="4" w:space="0" w:color="auto"/>
            </w:tcBorders>
          </w:tcPr>
          <w:p w14:paraId="39EE747B" w14:textId="77777777" w:rsidR="00E94572" w:rsidRDefault="00E94572" w:rsidP="006060D2"/>
        </w:tc>
      </w:tr>
      <w:tr w:rsidR="00E94572" w14:paraId="0843BDA9" w14:textId="77777777" w:rsidTr="003F4F35">
        <w:trPr>
          <w:trHeight w:val="624"/>
        </w:trPr>
        <w:tc>
          <w:tcPr>
            <w:tcW w:w="1599" w:type="dxa"/>
            <w:tcBorders>
              <w:top w:val="double" w:sz="4" w:space="0" w:color="auto"/>
            </w:tcBorders>
            <w:vAlign w:val="center"/>
          </w:tcPr>
          <w:p w14:paraId="2DB2065D" w14:textId="77777777" w:rsidR="00E94572" w:rsidRDefault="00E94572" w:rsidP="00532842">
            <w:pPr>
              <w:jc w:val="center"/>
            </w:pPr>
            <w:r>
              <w:rPr>
                <w:rFonts w:hint="eastAsia"/>
              </w:rPr>
              <w:t>合　　　計</w:t>
            </w:r>
          </w:p>
        </w:tc>
        <w:tc>
          <w:tcPr>
            <w:tcW w:w="1917" w:type="dxa"/>
            <w:tcBorders>
              <w:top w:val="double" w:sz="4" w:space="0" w:color="auto"/>
            </w:tcBorders>
          </w:tcPr>
          <w:p w14:paraId="21AADD7A" w14:textId="77777777" w:rsidR="00E94572" w:rsidRDefault="00E94572" w:rsidP="006060D2"/>
        </w:tc>
        <w:tc>
          <w:tcPr>
            <w:tcW w:w="5776" w:type="dxa"/>
            <w:tcBorders>
              <w:top w:val="double" w:sz="4" w:space="0" w:color="auto"/>
            </w:tcBorders>
          </w:tcPr>
          <w:p w14:paraId="32FF53EF" w14:textId="77777777" w:rsidR="00E94572" w:rsidRDefault="00E94572" w:rsidP="006060D2"/>
        </w:tc>
      </w:tr>
    </w:tbl>
    <w:p w14:paraId="441742FE" w14:textId="77777777" w:rsidR="005A54F4" w:rsidRDefault="005A54F4" w:rsidP="00707507"/>
    <w:p w14:paraId="51D37DC8" w14:textId="148EC48E" w:rsidR="002F3BDB" w:rsidRPr="00707507" w:rsidRDefault="00BA6A1D" w:rsidP="00707507">
      <w:pPr>
        <w:rPr>
          <w:sz w:val="16"/>
          <w:szCs w:val="16"/>
        </w:rPr>
      </w:pPr>
      <w:r w:rsidRPr="00950188">
        <w:rPr>
          <w:rFonts w:hint="eastAsia"/>
        </w:rPr>
        <w:lastRenderedPageBreak/>
        <w:t>別記３</w:t>
      </w:r>
      <w:r>
        <w:rPr>
          <w:rFonts w:hint="eastAsia"/>
        </w:rPr>
        <w:t xml:space="preserve">　　団体の概要</w:t>
      </w:r>
    </w:p>
    <w:tbl>
      <w:tblPr>
        <w:tblW w:w="9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7269"/>
      </w:tblGrid>
      <w:tr w:rsidR="008F6DBC" w14:paraId="1B7A389C" w14:textId="77777777" w:rsidTr="00532842">
        <w:trPr>
          <w:trHeight w:val="641"/>
          <w:jc w:val="center"/>
        </w:trPr>
        <w:tc>
          <w:tcPr>
            <w:tcW w:w="2175" w:type="dxa"/>
            <w:vAlign w:val="center"/>
          </w:tcPr>
          <w:p w14:paraId="398D40F7" w14:textId="77777777" w:rsidR="002F3BDB" w:rsidRDefault="002F3BDB" w:rsidP="002F3BDB">
            <w:r>
              <w:rPr>
                <w:rFonts w:hint="eastAsia"/>
              </w:rPr>
              <w:t>（1）設立年月日</w:t>
            </w:r>
          </w:p>
        </w:tc>
        <w:tc>
          <w:tcPr>
            <w:tcW w:w="7269" w:type="dxa"/>
            <w:tcBorders>
              <w:bottom w:val="single" w:sz="4" w:space="0" w:color="auto"/>
            </w:tcBorders>
            <w:vAlign w:val="center"/>
          </w:tcPr>
          <w:p w14:paraId="7B021F5D" w14:textId="77777777" w:rsidR="002F3BDB" w:rsidRDefault="002F3BDB" w:rsidP="002F3BDB">
            <w:r>
              <w:rPr>
                <w:rFonts w:hint="eastAsia"/>
              </w:rPr>
              <w:t xml:space="preserve">　　　　　　　　年　　</w:t>
            </w:r>
            <w:r w:rsidR="009447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</w:t>
            </w:r>
            <w:r w:rsidR="0094470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日</w:t>
            </w:r>
          </w:p>
        </w:tc>
      </w:tr>
      <w:tr w:rsidR="00D43C6E" w14:paraId="0DD53589" w14:textId="77777777" w:rsidTr="009C6B56">
        <w:trPr>
          <w:trHeight w:val="365"/>
          <w:jc w:val="center"/>
        </w:trPr>
        <w:tc>
          <w:tcPr>
            <w:tcW w:w="2175" w:type="dxa"/>
          </w:tcPr>
          <w:p w14:paraId="3ADA7C08" w14:textId="77777777" w:rsidR="00D43C6E" w:rsidRDefault="00D43C6E">
            <w:r>
              <w:rPr>
                <w:rFonts w:hint="eastAsia"/>
              </w:rPr>
              <w:t>（2）会員数</w:t>
            </w:r>
          </w:p>
        </w:tc>
        <w:tc>
          <w:tcPr>
            <w:tcW w:w="7269" w:type="dxa"/>
            <w:tcBorders>
              <w:bottom w:val="single" w:sz="4" w:space="0" w:color="auto"/>
            </w:tcBorders>
          </w:tcPr>
          <w:p w14:paraId="6AD5240F" w14:textId="77777777" w:rsidR="00D43C6E" w:rsidRPr="00532842" w:rsidRDefault="00D43C6E">
            <w:pPr>
              <w:rPr>
                <w:sz w:val="16"/>
                <w:szCs w:val="16"/>
              </w:rPr>
            </w:pPr>
          </w:p>
        </w:tc>
      </w:tr>
      <w:tr w:rsidR="008F6DBC" w14:paraId="4BC7CE3D" w14:textId="77777777" w:rsidTr="009C6B56">
        <w:trPr>
          <w:trHeight w:val="365"/>
          <w:jc w:val="center"/>
        </w:trPr>
        <w:tc>
          <w:tcPr>
            <w:tcW w:w="2175" w:type="dxa"/>
            <w:vMerge w:val="restart"/>
          </w:tcPr>
          <w:p w14:paraId="47737367" w14:textId="77777777" w:rsidR="002F3BDB" w:rsidRDefault="002F3BDB">
            <w:r>
              <w:rPr>
                <w:rFonts w:hint="eastAsia"/>
              </w:rPr>
              <w:t>（</w:t>
            </w:r>
            <w:r w:rsidR="0094585B">
              <w:rPr>
                <w:rFonts w:hint="eastAsia"/>
              </w:rPr>
              <w:t>3</w:t>
            </w:r>
            <w:r>
              <w:rPr>
                <w:rFonts w:hint="eastAsia"/>
              </w:rPr>
              <w:t>）設立の目的</w:t>
            </w:r>
          </w:p>
        </w:tc>
        <w:tc>
          <w:tcPr>
            <w:tcW w:w="7269" w:type="dxa"/>
            <w:tcBorders>
              <w:bottom w:val="dashSmallGap" w:sz="4" w:space="0" w:color="auto"/>
            </w:tcBorders>
          </w:tcPr>
          <w:p w14:paraId="331F1DD2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8F6DBC" w14:paraId="6533685E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4B3FE8E7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D6D196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8F6DBC" w14:paraId="669623E7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0037C82D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071AA5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8F6DBC" w14:paraId="00635EEC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28EC35CD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D8CDFF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8F6DBC" w14:paraId="51C25646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7F3D2872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459DC4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8F6DBC" w14:paraId="201EB490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27748EC0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9534FD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8F6DBC" w14:paraId="610E1506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5501CC4E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07BDED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8F6DBC" w14:paraId="14B9C47C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74495E8B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BCF2C2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8F6DBC" w14:paraId="4D0E22EC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35B391E1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4F02D7E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8F6DBC" w14:paraId="26E52166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325EA402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single" w:sz="4" w:space="0" w:color="auto"/>
            </w:tcBorders>
          </w:tcPr>
          <w:p w14:paraId="73C6A642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374562F8" w14:textId="77777777" w:rsidTr="009C6B56">
        <w:trPr>
          <w:trHeight w:val="365"/>
          <w:jc w:val="center"/>
        </w:trPr>
        <w:tc>
          <w:tcPr>
            <w:tcW w:w="2175" w:type="dxa"/>
            <w:vMerge w:val="restart"/>
          </w:tcPr>
          <w:p w14:paraId="3F3EFD6D" w14:textId="77777777" w:rsidR="002F3BDB" w:rsidRDefault="002F3BDB">
            <w:r>
              <w:rPr>
                <w:rFonts w:hint="eastAsia"/>
              </w:rPr>
              <w:t>（</w:t>
            </w:r>
            <w:r w:rsidR="0094585B">
              <w:rPr>
                <w:rFonts w:hint="eastAsia"/>
              </w:rPr>
              <w:t>4</w:t>
            </w:r>
            <w:r>
              <w:rPr>
                <w:rFonts w:hint="eastAsia"/>
              </w:rPr>
              <w:t>）活動の状況</w:t>
            </w:r>
          </w:p>
        </w:tc>
        <w:tc>
          <w:tcPr>
            <w:tcW w:w="7269" w:type="dxa"/>
            <w:tcBorders>
              <w:bottom w:val="dashSmallGap" w:sz="4" w:space="0" w:color="auto"/>
            </w:tcBorders>
            <w:vAlign w:val="center"/>
          </w:tcPr>
          <w:p w14:paraId="6E8D215A" w14:textId="77777777" w:rsidR="002F3BDB" w:rsidRDefault="002F3BDB" w:rsidP="002F3BDB">
            <w:r>
              <w:rPr>
                <w:rFonts w:hint="eastAsia"/>
              </w:rPr>
              <w:t>①昨年度まで</w:t>
            </w:r>
          </w:p>
        </w:tc>
      </w:tr>
      <w:tr w:rsidR="00EA578D" w14:paraId="6F64D8EF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7BF2A5DF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D25DCA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4AC32317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0AE33EC4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EB9515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13B1950B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3B2608BD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2A1D44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5570F95F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1EAF8A95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6449D3" w14:textId="77777777" w:rsidR="002F3BDB" w:rsidRPr="00532842" w:rsidRDefault="009C6B56" w:rsidP="009C6B56">
            <w:pPr>
              <w:rPr>
                <w:sz w:val="16"/>
                <w:szCs w:val="16"/>
              </w:rPr>
            </w:pPr>
            <w:r>
              <w:rPr>
                <w:rFonts w:hint="eastAsia"/>
              </w:rPr>
              <w:t>②今年度の計画</w:t>
            </w:r>
          </w:p>
        </w:tc>
      </w:tr>
      <w:tr w:rsidR="00EA578D" w14:paraId="68E163E8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6A1B838E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92DAD1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7AD2E10D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29C2AF46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CACACD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5980DCEC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0710B3FA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D521DD" w14:textId="77777777" w:rsidR="002F3BDB" w:rsidRDefault="002F3BDB" w:rsidP="009C6B56">
            <w:r>
              <w:rPr>
                <w:rFonts w:hint="eastAsia"/>
              </w:rPr>
              <w:t xml:space="preserve">　</w:t>
            </w:r>
          </w:p>
        </w:tc>
      </w:tr>
      <w:tr w:rsidR="00EA578D" w14:paraId="3549D3BC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3FA82812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160851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3F06868E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6C4C91A3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7BF8D9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38FA5806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7864DABC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02866BE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3BB7D011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770F9F37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BF44C" w14:textId="77777777" w:rsidR="002F3BDB" w:rsidRPr="009C6B56" w:rsidRDefault="009C6B56">
            <w:pPr>
              <w:rPr>
                <w:szCs w:val="16"/>
              </w:rPr>
            </w:pPr>
            <w:r w:rsidRPr="009C6B56">
              <w:rPr>
                <w:rFonts w:hint="eastAsia"/>
                <w:szCs w:val="16"/>
              </w:rPr>
              <w:t>③翌年度以降の予定</w:t>
            </w:r>
          </w:p>
        </w:tc>
      </w:tr>
      <w:tr w:rsidR="00EA578D" w14:paraId="6186CBCD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15B5E875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A38088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21E658A5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0B4574FB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A57E2E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8F6DBC" w14:paraId="6A35DBD4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1CE372AF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single" w:sz="4" w:space="0" w:color="auto"/>
            </w:tcBorders>
          </w:tcPr>
          <w:p w14:paraId="5CB36BA7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35ABF5C9" w14:textId="77777777" w:rsidTr="009C6B56">
        <w:trPr>
          <w:trHeight w:val="365"/>
          <w:jc w:val="center"/>
        </w:trPr>
        <w:tc>
          <w:tcPr>
            <w:tcW w:w="2175" w:type="dxa"/>
            <w:vMerge w:val="restart"/>
          </w:tcPr>
          <w:p w14:paraId="2F3F3F04" w14:textId="77777777" w:rsidR="002F3BDB" w:rsidRDefault="002F3BDB">
            <w:r>
              <w:rPr>
                <w:rFonts w:hint="eastAsia"/>
              </w:rPr>
              <w:t>（</w:t>
            </w:r>
            <w:r w:rsidR="0095281F">
              <w:rPr>
                <w:rFonts w:hint="eastAsia"/>
              </w:rPr>
              <w:t>5</w:t>
            </w:r>
            <w:r>
              <w:rPr>
                <w:rFonts w:hint="eastAsia"/>
              </w:rPr>
              <w:t>）特記事項</w:t>
            </w:r>
          </w:p>
        </w:tc>
        <w:tc>
          <w:tcPr>
            <w:tcW w:w="7269" w:type="dxa"/>
            <w:tcBorders>
              <w:bottom w:val="dashSmallGap" w:sz="4" w:space="0" w:color="auto"/>
            </w:tcBorders>
          </w:tcPr>
          <w:p w14:paraId="28613E9E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09DA1654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2100F750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D1C82FE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34B3F2DC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0E975602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CB34C3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479F02CF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7678A97A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0A9912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5BAFD7C4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3A3B8CAD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909BA5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6FCEDBB2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03F55758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2475FA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  <w:tr w:rsidR="00EA578D" w14:paraId="7B89A0E8" w14:textId="77777777" w:rsidTr="009C6B56">
        <w:trPr>
          <w:trHeight w:val="365"/>
          <w:jc w:val="center"/>
        </w:trPr>
        <w:tc>
          <w:tcPr>
            <w:tcW w:w="2175" w:type="dxa"/>
            <w:vMerge/>
          </w:tcPr>
          <w:p w14:paraId="6DCF40CF" w14:textId="77777777" w:rsidR="002F3BDB" w:rsidRDefault="002F3BDB"/>
        </w:tc>
        <w:tc>
          <w:tcPr>
            <w:tcW w:w="7269" w:type="dxa"/>
            <w:tcBorders>
              <w:top w:val="dashSmallGap" w:sz="4" w:space="0" w:color="auto"/>
            </w:tcBorders>
          </w:tcPr>
          <w:p w14:paraId="42F63CDC" w14:textId="77777777" w:rsidR="002F3BDB" w:rsidRPr="00532842" w:rsidRDefault="002F3BDB">
            <w:pPr>
              <w:rPr>
                <w:sz w:val="16"/>
                <w:szCs w:val="16"/>
              </w:rPr>
            </w:pPr>
          </w:p>
        </w:tc>
      </w:tr>
    </w:tbl>
    <w:p w14:paraId="69EECE14" w14:textId="77777777" w:rsidR="002F3BDB" w:rsidRPr="00A04B19" w:rsidRDefault="002F3BDB" w:rsidP="00A04B19">
      <w:pPr>
        <w:tabs>
          <w:tab w:val="left" w:pos="1491"/>
        </w:tabs>
      </w:pPr>
    </w:p>
    <w:sectPr w:rsidR="002F3BDB" w:rsidRPr="00A04B19" w:rsidSect="002305A4">
      <w:type w:val="nextColumn"/>
      <w:pgSz w:w="11906" w:h="16838" w:code="9"/>
      <w:pgMar w:top="1418" w:right="1418" w:bottom="1134" w:left="1418" w:header="142" w:footer="14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B46A6" w14:textId="77777777" w:rsidR="007103A9" w:rsidRDefault="007103A9" w:rsidP="009F6433">
      <w:r>
        <w:separator/>
      </w:r>
    </w:p>
  </w:endnote>
  <w:endnote w:type="continuationSeparator" w:id="0">
    <w:p w14:paraId="350887C6" w14:textId="77777777" w:rsidR="007103A9" w:rsidRDefault="007103A9" w:rsidP="009F6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4C164" w14:textId="77777777" w:rsidR="007103A9" w:rsidRDefault="007103A9" w:rsidP="009F6433">
      <w:r>
        <w:separator/>
      </w:r>
    </w:p>
  </w:footnote>
  <w:footnote w:type="continuationSeparator" w:id="0">
    <w:p w14:paraId="526AE565" w14:textId="77777777" w:rsidR="007103A9" w:rsidRDefault="007103A9" w:rsidP="009F64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3"/>
  <w:drawingGridVerticalSpacing w:val="36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56"/>
    <w:rsid w:val="00024856"/>
    <w:rsid w:val="0003364D"/>
    <w:rsid w:val="00047100"/>
    <w:rsid w:val="00061BC8"/>
    <w:rsid w:val="000D110C"/>
    <w:rsid w:val="0010628A"/>
    <w:rsid w:val="00156ACE"/>
    <w:rsid w:val="001754D3"/>
    <w:rsid w:val="001845D4"/>
    <w:rsid w:val="00194B24"/>
    <w:rsid w:val="00194CCD"/>
    <w:rsid w:val="00200ABB"/>
    <w:rsid w:val="002305A4"/>
    <w:rsid w:val="0025256E"/>
    <w:rsid w:val="002A6D53"/>
    <w:rsid w:val="002D4909"/>
    <w:rsid w:val="002F3BDB"/>
    <w:rsid w:val="00303DC3"/>
    <w:rsid w:val="003616C8"/>
    <w:rsid w:val="00380DEB"/>
    <w:rsid w:val="003A1D3B"/>
    <w:rsid w:val="003A45B6"/>
    <w:rsid w:val="003F4F35"/>
    <w:rsid w:val="0043235D"/>
    <w:rsid w:val="004602F3"/>
    <w:rsid w:val="00460A94"/>
    <w:rsid w:val="00495C67"/>
    <w:rsid w:val="00532842"/>
    <w:rsid w:val="00540162"/>
    <w:rsid w:val="00543ED5"/>
    <w:rsid w:val="005A3173"/>
    <w:rsid w:val="005A54F4"/>
    <w:rsid w:val="005E2C88"/>
    <w:rsid w:val="006060D2"/>
    <w:rsid w:val="0061513E"/>
    <w:rsid w:val="00660127"/>
    <w:rsid w:val="00662183"/>
    <w:rsid w:val="006748C4"/>
    <w:rsid w:val="00707507"/>
    <w:rsid w:val="007103A9"/>
    <w:rsid w:val="00774C50"/>
    <w:rsid w:val="007A7C34"/>
    <w:rsid w:val="007E0772"/>
    <w:rsid w:val="0080681F"/>
    <w:rsid w:val="00875355"/>
    <w:rsid w:val="008D7858"/>
    <w:rsid w:val="008F6DBC"/>
    <w:rsid w:val="009208E1"/>
    <w:rsid w:val="0094470D"/>
    <w:rsid w:val="0094585B"/>
    <w:rsid w:val="00950188"/>
    <w:rsid w:val="0095281F"/>
    <w:rsid w:val="009B0F8C"/>
    <w:rsid w:val="009B2171"/>
    <w:rsid w:val="009C6B56"/>
    <w:rsid w:val="009C7FE9"/>
    <w:rsid w:val="009E10C0"/>
    <w:rsid w:val="009F616A"/>
    <w:rsid w:val="009F6433"/>
    <w:rsid w:val="00A04B19"/>
    <w:rsid w:val="00A158E9"/>
    <w:rsid w:val="00A22C7F"/>
    <w:rsid w:val="00A26029"/>
    <w:rsid w:val="00AA4505"/>
    <w:rsid w:val="00AE49FB"/>
    <w:rsid w:val="00B03182"/>
    <w:rsid w:val="00B547A7"/>
    <w:rsid w:val="00BA3B3A"/>
    <w:rsid w:val="00BA6A1D"/>
    <w:rsid w:val="00BB1A3D"/>
    <w:rsid w:val="00BC617F"/>
    <w:rsid w:val="00C15A49"/>
    <w:rsid w:val="00C30485"/>
    <w:rsid w:val="00C3188F"/>
    <w:rsid w:val="00C51D20"/>
    <w:rsid w:val="00D43C6E"/>
    <w:rsid w:val="00D63EB5"/>
    <w:rsid w:val="00D70DF3"/>
    <w:rsid w:val="00E94572"/>
    <w:rsid w:val="00EA436D"/>
    <w:rsid w:val="00EA578D"/>
    <w:rsid w:val="00EE353F"/>
    <w:rsid w:val="00F221CC"/>
    <w:rsid w:val="00F22952"/>
    <w:rsid w:val="00F262EE"/>
    <w:rsid w:val="00F50ECC"/>
    <w:rsid w:val="00F56DD1"/>
    <w:rsid w:val="00FA505D"/>
    <w:rsid w:val="00FB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62E4069"/>
  <w15:docId w15:val="{2DE2E521-1621-4E80-B746-A2CD0A9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0ABB"/>
    <w:pPr>
      <w:jc w:val="center"/>
    </w:pPr>
  </w:style>
  <w:style w:type="paragraph" w:styleId="a4">
    <w:name w:val="Closing"/>
    <w:basedOn w:val="a"/>
    <w:rsid w:val="00200ABB"/>
    <w:pPr>
      <w:jc w:val="right"/>
    </w:pPr>
  </w:style>
  <w:style w:type="table" w:styleId="a5">
    <w:name w:val="Table Grid"/>
    <w:basedOn w:val="a1"/>
    <w:rsid w:val="009E1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9F64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F6433"/>
    <w:rPr>
      <w:rFonts w:ascii="ＭＳ 明朝" w:hAnsi="ＭＳ 明朝"/>
      <w:kern w:val="2"/>
      <w:sz w:val="21"/>
      <w:szCs w:val="21"/>
      <w:lang w:val="en-GB"/>
    </w:rPr>
  </w:style>
  <w:style w:type="paragraph" w:styleId="a8">
    <w:name w:val="footer"/>
    <w:basedOn w:val="a"/>
    <w:link w:val="a9"/>
    <w:rsid w:val="009F64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9F6433"/>
    <w:rPr>
      <w:rFonts w:ascii="ＭＳ 明朝" w:hAnsi="ＭＳ 明朝"/>
      <w:kern w:val="2"/>
      <w:sz w:val="21"/>
      <w:szCs w:val="21"/>
      <w:lang w:val="en-GB"/>
    </w:rPr>
  </w:style>
  <w:style w:type="paragraph" w:styleId="aa">
    <w:name w:val="Balloon Text"/>
    <w:basedOn w:val="a"/>
    <w:link w:val="ab"/>
    <w:semiHidden/>
    <w:unhideWhenUsed/>
    <w:rsid w:val="00A26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A26029"/>
    <w:rPr>
      <w:rFonts w:asciiTheme="majorHAnsi" w:eastAsiaTheme="majorEastAsia" w:hAnsiTheme="majorHAnsi" w:cstheme="majorBidi"/>
      <w:kern w:val="2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32BB8-13B2-4F80-A845-A5049073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618</Words>
  <Characters>63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napia</dc:creator>
  <cp:lastModifiedBy>napia</cp:lastModifiedBy>
  <cp:revision>22</cp:revision>
  <cp:lastPrinted>2019-02-07T08:32:00Z</cp:lastPrinted>
  <dcterms:created xsi:type="dcterms:W3CDTF">2018-01-23T08:16:00Z</dcterms:created>
  <dcterms:modified xsi:type="dcterms:W3CDTF">2023-02-09T05:23:00Z</dcterms:modified>
</cp:coreProperties>
</file>